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BCAE" w14:textId="77777777" w:rsidR="00BA0A04" w:rsidRDefault="00BA0A04" w:rsidP="004566C7">
      <w:pPr>
        <w:spacing w:line="276" w:lineRule="auto"/>
        <w:ind w:right="-172"/>
        <w:jc w:val="center"/>
        <w:rPr>
          <w:rFonts w:ascii="Browallia New" w:hAnsi="Browallia New" w:cs="Browallia New"/>
          <w:b/>
          <w:bCs/>
        </w:rPr>
      </w:pPr>
      <w:r w:rsidRPr="00BA0A04">
        <w:rPr>
          <w:rFonts w:ascii="Browallia New" w:hAnsi="Browallia New" w:cs="Browallia New"/>
          <w:b/>
          <w:bCs/>
          <w:cs/>
        </w:rPr>
        <w:t>สัญญาการขอใช้</w:t>
      </w:r>
      <w:r w:rsidR="00663599" w:rsidRPr="005038DA">
        <w:rPr>
          <w:rFonts w:ascii="Browallia New" w:hAnsi="Browallia New" w:cs="Browallia New"/>
          <w:b/>
          <w:bCs/>
          <w:cs/>
        </w:rPr>
        <w:t>บริการระบบและเครือข่าย</w:t>
      </w:r>
      <w:r w:rsidR="005D6FAF">
        <w:rPr>
          <w:rFonts w:ascii="Browallia New" w:hAnsi="Browallia New" w:cs="Browallia New" w:hint="cs"/>
          <w:b/>
          <w:bCs/>
          <w:cs/>
        </w:rPr>
        <w:t>อิเล็กทรอนิกส์</w:t>
      </w:r>
      <w:r w:rsidR="00663599" w:rsidRPr="005038DA">
        <w:rPr>
          <w:rFonts w:ascii="Browallia New" w:hAnsi="Browallia New" w:cs="Browallia New"/>
          <w:b/>
          <w:bCs/>
          <w:cs/>
        </w:rPr>
        <w:t>สำหรับธุรกรรมตราสารหนี้ (</w:t>
      </w:r>
      <w:r w:rsidR="00663599" w:rsidRPr="005038DA">
        <w:rPr>
          <w:rFonts w:ascii="Browallia New" w:hAnsi="Browallia New" w:cs="Browallia New"/>
          <w:b/>
          <w:bCs/>
        </w:rPr>
        <w:t>Bond Platform)</w:t>
      </w:r>
      <w:r w:rsidR="004566C7">
        <w:rPr>
          <w:rFonts w:ascii="Browallia New" w:hAnsi="Browallia New" w:cs="Browallia New" w:hint="cs"/>
          <w:b/>
          <w:bCs/>
          <w:cs/>
        </w:rPr>
        <w:t xml:space="preserve"> </w:t>
      </w:r>
      <w:r w:rsidR="00443DE6">
        <w:rPr>
          <w:rFonts w:ascii="Browallia New" w:hAnsi="Browallia New" w:cs="Browallia New" w:hint="cs"/>
          <w:b/>
          <w:bCs/>
          <w:cs/>
        </w:rPr>
        <w:t>ผ่าน</w:t>
      </w:r>
      <w:r w:rsidRPr="00BA0A04">
        <w:rPr>
          <w:rFonts w:ascii="Browallia New" w:hAnsi="Browallia New" w:cs="Browallia New"/>
          <w:b/>
          <w:bCs/>
          <w:cs/>
        </w:rPr>
        <w:t>สมาชิก</w:t>
      </w:r>
      <w:r>
        <w:rPr>
          <w:rFonts w:ascii="Browallia New" w:hAnsi="Browallia New" w:cs="Browallia New" w:hint="cs"/>
          <w:b/>
          <w:bCs/>
          <w:cs/>
        </w:rPr>
        <w:t>หลัก</w:t>
      </w:r>
    </w:p>
    <w:p w14:paraId="1A132EA3" w14:textId="77777777" w:rsidR="009F592F" w:rsidRPr="00A50B29" w:rsidRDefault="009F592F" w:rsidP="00D929DC">
      <w:pPr>
        <w:spacing w:before="240" w:line="360" w:lineRule="auto"/>
        <w:jc w:val="right"/>
        <w:rPr>
          <w:rFonts w:ascii="Browallia New" w:hAnsi="Browallia New" w:cs="Browallia New"/>
        </w:rPr>
      </w:pPr>
      <w:r w:rsidRPr="00A50B29">
        <w:rPr>
          <w:rFonts w:ascii="Browallia New" w:hAnsi="Browallia New" w:cs="Browallia New"/>
          <w:cs/>
        </w:rPr>
        <w:t>ทำที่........</w:t>
      </w:r>
      <w:r w:rsidR="00BA0A04">
        <w:rPr>
          <w:rFonts w:ascii="Browallia New" w:hAnsi="Browallia New" w:cs="Browallia New"/>
          <w:cs/>
        </w:rPr>
        <w:t>....</w:t>
      </w:r>
      <w:r w:rsidR="0025218B" w:rsidRPr="00A50B29">
        <w:rPr>
          <w:rFonts w:ascii="Browallia New" w:hAnsi="Browallia New" w:cs="Browallia New"/>
          <w:cs/>
        </w:rPr>
        <w:t>.</w:t>
      </w:r>
      <w:r w:rsidR="00443DE6">
        <w:t>.....................</w:t>
      </w:r>
      <w:r w:rsidR="00BA0A04">
        <w:rPr>
          <w:rFonts w:ascii="Browallia New" w:hAnsi="Browallia New" w:cs="Browallia New"/>
          <w:cs/>
        </w:rPr>
        <w:t>.............</w:t>
      </w:r>
      <w:r w:rsidRPr="00A50B29">
        <w:rPr>
          <w:rFonts w:ascii="Browallia New" w:hAnsi="Browallia New" w:cs="Browallia New"/>
          <w:cs/>
        </w:rPr>
        <w:t>.</w:t>
      </w:r>
    </w:p>
    <w:p w14:paraId="6CF0EB5E" w14:textId="77777777" w:rsidR="009F592F" w:rsidRPr="00A50B29" w:rsidRDefault="009F592F" w:rsidP="00D929DC">
      <w:pPr>
        <w:spacing w:before="120" w:line="360" w:lineRule="auto"/>
        <w:rPr>
          <w:rFonts w:ascii="Browallia New" w:hAnsi="Browallia New" w:cs="Browallia New"/>
          <w:cs/>
        </w:rPr>
      </w:pPr>
      <w:r w:rsidRPr="00A50B29">
        <w:rPr>
          <w:rFonts w:ascii="Browallia New" w:hAnsi="Browallia New" w:cs="Browallia New"/>
        </w:rPr>
        <w:tab/>
      </w:r>
      <w:r w:rsidRPr="00A50B29">
        <w:rPr>
          <w:rFonts w:ascii="Browallia New" w:hAnsi="Browallia New" w:cs="Browallia New"/>
        </w:rPr>
        <w:tab/>
      </w:r>
      <w:r w:rsidRPr="00A50B29">
        <w:rPr>
          <w:rFonts w:ascii="Browallia New" w:hAnsi="Browallia New" w:cs="Browallia New"/>
        </w:rPr>
        <w:tab/>
      </w:r>
      <w:r w:rsidRPr="00A50B29">
        <w:rPr>
          <w:rFonts w:ascii="Browallia New" w:hAnsi="Browallia New" w:cs="Browallia New"/>
        </w:rPr>
        <w:tab/>
      </w:r>
      <w:r w:rsidRPr="00A50B29">
        <w:rPr>
          <w:rFonts w:ascii="Browallia New" w:hAnsi="Browallia New" w:cs="Browallia New"/>
        </w:rPr>
        <w:tab/>
      </w:r>
      <w:r w:rsidRPr="00A50B29">
        <w:rPr>
          <w:rFonts w:ascii="Browallia New" w:hAnsi="Browallia New" w:cs="Browallia New"/>
        </w:rPr>
        <w:tab/>
      </w:r>
      <w:r w:rsidRPr="00A50B29">
        <w:rPr>
          <w:rFonts w:ascii="Browallia New" w:hAnsi="Browallia New" w:cs="Browallia New"/>
          <w:cs/>
        </w:rPr>
        <w:t>วันที่ .....</w:t>
      </w:r>
      <w:r w:rsidR="0025218B" w:rsidRPr="00A50B29">
        <w:rPr>
          <w:rFonts w:ascii="Browallia New" w:hAnsi="Browallia New" w:cs="Browallia New"/>
          <w:cs/>
        </w:rPr>
        <w:t>.................</w:t>
      </w:r>
      <w:r w:rsidRPr="00A50B29">
        <w:rPr>
          <w:rFonts w:ascii="Browallia New" w:hAnsi="Browallia New" w:cs="Browallia New"/>
          <w:cs/>
        </w:rPr>
        <w:t>..........................</w:t>
      </w:r>
      <w:r w:rsidR="00A50B29">
        <w:rPr>
          <w:rFonts w:ascii="Browallia New" w:hAnsi="Browallia New" w:cs="Browallia New"/>
          <w:cs/>
        </w:rPr>
        <w:t>..</w:t>
      </w:r>
      <w:r w:rsidR="00256E69">
        <w:rPr>
          <w:rFonts w:ascii="Browallia New" w:hAnsi="Browallia New" w:cs="Browallia New" w:hint="cs"/>
          <w:cs/>
        </w:rPr>
        <w:t>.</w:t>
      </w:r>
      <w:r w:rsidR="00A50B29">
        <w:rPr>
          <w:rFonts w:ascii="Browallia New" w:hAnsi="Browallia New" w:cs="Browallia New"/>
          <w:cs/>
        </w:rPr>
        <w:t>..........</w:t>
      </w:r>
    </w:p>
    <w:p w14:paraId="71827247" w14:textId="07B5A558" w:rsidR="00BA0A04" w:rsidRPr="00BA0A04" w:rsidRDefault="00D84A07" w:rsidP="00215894">
      <w:pPr>
        <w:spacing w:before="120" w:line="360" w:lineRule="auto"/>
        <w:ind w:firstLine="117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5C2D3B" wp14:editId="6F00AB39">
                <wp:simplePos x="0" y="0"/>
                <wp:positionH relativeFrom="column">
                  <wp:posOffset>2601595</wp:posOffset>
                </wp:positionH>
                <wp:positionV relativeFrom="paragraph">
                  <wp:posOffset>219075</wp:posOffset>
                </wp:positionV>
                <wp:extent cx="1839595" cy="259080"/>
                <wp:effectExtent l="0" t="1905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0FB60" w14:textId="77777777" w:rsidR="00BA0A04" w:rsidRPr="00265FCD" w:rsidRDefault="00BA0A04" w:rsidP="00443DE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ชื่อสถาบัน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สมาชิกหลัก</w:t>
                            </w: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ภาษาไท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C2D3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4.85pt;margin-top:17.25pt;width:144.85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" filled="f" stroked="f">
                <v:textbox>
                  <w:txbxContent>
                    <w:p w14:paraId="4960FB60" w14:textId="77777777" w:rsidR="00BA0A04" w:rsidRPr="00265FCD" w:rsidRDefault="00BA0A04" w:rsidP="00443DE6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ชื่อสถาบัน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สมาชิกหลัก</w:t>
                      </w: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ภาษาไทย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403BA7" wp14:editId="619C4537">
                <wp:simplePos x="0" y="0"/>
                <wp:positionH relativeFrom="column">
                  <wp:posOffset>2448560</wp:posOffset>
                </wp:positionH>
                <wp:positionV relativeFrom="paragraph">
                  <wp:posOffset>981075</wp:posOffset>
                </wp:positionV>
                <wp:extent cx="1839595" cy="259080"/>
                <wp:effectExtent l="0" t="1905" r="635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2A4F7" w14:textId="77777777" w:rsidR="00BA0A04" w:rsidRPr="00265FCD" w:rsidRDefault="00BA0A04" w:rsidP="00443DE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ชื่อสถาบัน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สมาชิกสมทบ</w:t>
                            </w: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ภาษาไท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03BA7" id="Text Box 13" o:spid="_x0000_s1027" type="#_x0000_t202" style="position:absolute;left:0;text-align:left;margin-left:192.8pt;margin-top:77.25pt;width:144.8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" filled="f" stroked="f">
                <v:textbox>
                  <w:txbxContent>
                    <w:p w14:paraId="7C82A4F7" w14:textId="77777777" w:rsidR="00BA0A04" w:rsidRPr="00265FCD" w:rsidRDefault="00BA0A04" w:rsidP="00443DE6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ชื่อสถาบัน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สมาชิกสมทบ</w:t>
                      </w: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ภาษาไทย)</w:t>
                      </w:r>
                    </w:p>
                  </w:txbxContent>
                </v:textbox>
              </v:shape>
            </w:pict>
          </mc:Fallback>
        </mc:AlternateContent>
      </w:r>
      <w:r w:rsidR="00215894">
        <w:rPr>
          <w:rFonts w:ascii="Browallia New" w:hAnsi="Browallia New" w:cs="Browallia New" w:hint="cs"/>
          <w:cs/>
        </w:rPr>
        <w:t xml:space="preserve"> </w:t>
      </w:r>
      <w:r w:rsidR="00BA0A04" w:rsidRPr="00BA0A04">
        <w:rPr>
          <w:rFonts w:ascii="Browallia New" w:hAnsi="Browallia New" w:cs="Browallia New"/>
          <w:cs/>
        </w:rPr>
        <w:t>สัญญานี้ทำขึ้นระหว่าง</w:t>
      </w:r>
      <w:r w:rsidR="00443DE6">
        <w:rPr>
          <w:rFonts w:ascii="Browallia New" w:hAnsi="Browallia New" w:cs="Browallia New" w:hint="cs"/>
          <w:cs/>
        </w:rPr>
        <w:t xml:space="preserve"> </w:t>
      </w:r>
      <w:r w:rsidR="00BA0A04" w:rsidRPr="00BA0A04">
        <w:rPr>
          <w:rFonts w:ascii="Browallia New" w:hAnsi="Browallia New" w:cs="Browallia New"/>
          <w:cs/>
        </w:rPr>
        <w:t>...........</w:t>
      </w:r>
      <w:r w:rsidR="00BA0A04">
        <w:rPr>
          <w:rFonts w:ascii="Browallia New" w:hAnsi="Browallia New" w:cs="Browallia New"/>
          <w:cs/>
        </w:rPr>
        <w:t>.................................</w:t>
      </w:r>
      <w:r w:rsidR="00BA0A04" w:rsidRPr="00BA0A04">
        <w:rPr>
          <w:rFonts w:ascii="Browallia New" w:hAnsi="Browallia New" w:cs="Browallia New"/>
          <w:cs/>
        </w:rPr>
        <w:t>..</w:t>
      </w:r>
      <w:r w:rsidR="00443DE6">
        <w:rPr>
          <w:rFonts w:ascii="Browallia New" w:hAnsi="Browallia New" w:cs="Browallia New" w:hint="cs"/>
          <w:cs/>
        </w:rPr>
        <w:t>....................</w:t>
      </w:r>
      <w:r w:rsidR="00BA0A04" w:rsidRPr="00BA0A04">
        <w:rPr>
          <w:rFonts w:ascii="Browallia New" w:hAnsi="Browallia New" w:cs="Browallia New"/>
          <w:cs/>
        </w:rPr>
        <w:t xml:space="preserve">..................     ตั้งอยู่เลขที่ </w:t>
      </w:r>
      <w:r w:rsidR="00443DE6">
        <w:rPr>
          <w:rFonts w:ascii="Browallia New" w:hAnsi="Browallia New" w:cs="Browallia New" w:hint="cs"/>
          <w:cs/>
        </w:rPr>
        <w:t>.</w:t>
      </w:r>
      <w:r w:rsidR="00BA0A04" w:rsidRPr="00BA0A04">
        <w:rPr>
          <w:rFonts w:ascii="Browallia New" w:hAnsi="Browallia New" w:cs="Browallia New"/>
          <w:cs/>
        </w:rPr>
        <w:t>.........................</w:t>
      </w:r>
      <w:r w:rsidR="00BA0A04">
        <w:rPr>
          <w:rFonts w:ascii="Browallia New" w:hAnsi="Browallia New" w:cs="Browallia New"/>
          <w:cs/>
        </w:rPr>
        <w:t>............................</w:t>
      </w:r>
      <w:r w:rsidR="00BA0A04" w:rsidRPr="00BA0A04">
        <w:rPr>
          <w:rFonts w:ascii="Browallia New" w:hAnsi="Browallia New" w:cs="Browallia New"/>
          <w:cs/>
        </w:rPr>
        <w:t>.................</w:t>
      </w:r>
      <w:r w:rsidR="00443DE6">
        <w:rPr>
          <w:rFonts w:ascii="Browallia New" w:hAnsi="Browallia New" w:cs="Browallia New" w:hint="cs"/>
          <w:cs/>
        </w:rPr>
        <w:t>.............</w:t>
      </w:r>
      <w:r w:rsidR="00BA0A04" w:rsidRPr="00BA0A04">
        <w:rPr>
          <w:rFonts w:ascii="Browallia New" w:hAnsi="Browallia New" w:cs="Browallia New"/>
          <w:cs/>
        </w:rPr>
        <w:t>.......</w:t>
      </w:r>
      <w:r w:rsidR="00BA0A04">
        <w:rPr>
          <w:rFonts w:ascii="Browallia New" w:hAnsi="Browallia New" w:cs="Browallia New"/>
          <w:cs/>
        </w:rPr>
        <w:t>.....</w:t>
      </w:r>
      <w:r w:rsidR="00443DE6">
        <w:rPr>
          <w:rFonts w:ascii="Browallia New" w:hAnsi="Browallia New" w:cs="Browallia New" w:hint="cs"/>
          <w:cs/>
        </w:rPr>
        <w:t>.</w:t>
      </w:r>
      <w:r w:rsidR="00BA0A04">
        <w:rPr>
          <w:rFonts w:ascii="Browallia New" w:hAnsi="Browallia New" w:cs="Browallia New"/>
          <w:cs/>
        </w:rPr>
        <w:t xml:space="preserve"> ซึ่งต่อไปนี้เรียกว่</w:t>
      </w:r>
      <w:r w:rsidR="00BA0A04">
        <w:rPr>
          <w:rFonts w:ascii="Browallia New" w:hAnsi="Browallia New" w:cs="Browallia New" w:hint="cs"/>
          <w:cs/>
        </w:rPr>
        <w:t>า</w:t>
      </w:r>
      <w:r w:rsidR="00BA0A04">
        <w:rPr>
          <w:rFonts w:ascii="Browallia New" w:hAnsi="Browallia New" w:cs="Browallia New"/>
          <w:cs/>
        </w:rPr>
        <w:t xml:space="preserve"> </w:t>
      </w:r>
      <w:r w:rsidR="00BA0A04" w:rsidRPr="00BA0A04">
        <w:rPr>
          <w:rFonts w:ascii="Browallia New" w:hAnsi="Browallia New" w:cs="Browallia New"/>
          <w:cs/>
        </w:rPr>
        <w:t>“</w:t>
      </w:r>
      <w:r w:rsidR="00443DE6">
        <w:rPr>
          <w:rFonts w:ascii="Browallia New" w:hAnsi="Browallia New" w:cs="Browallia New" w:hint="cs"/>
          <w:cs/>
        </w:rPr>
        <w:t>สมาชิกหลัก</w:t>
      </w:r>
      <w:r w:rsidR="00BA0A04" w:rsidRPr="00BA0A04">
        <w:rPr>
          <w:rFonts w:ascii="Browallia New" w:hAnsi="Browallia New" w:cs="Browallia New"/>
        </w:rPr>
        <w:t xml:space="preserve">” </w:t>
      </w:r>
      <w:r w:rsidR="00443DE6">
        <w:rPr>
          <w:rFonts w:ascii="Browallia New" w:hAnsi="Browallia New" w:cs="Browallia New"/>
          <w:cs/>
        </w:rPr>
        <w:t xml:space="preserve">ฝ่ายหนึ่ง </w:t>
      </w:r>
      <w:r w:rsidR="00BA0A04" w:rsidRPr="00BA0A04">
        <w:rPr>
          <w:rFonts w:ascii="Browallia New" w:hAnsi="Browallia New" w:cs="Browallia New"/>
          <w:cs/>
        </w:rPr>
        <w:t>กับ .</w:t>
      </w:r>
      <w:r w:rsidR="00443DE6">
        <w:rPr>
          <w:rFonts w:ascii="Browallia New" w:hAnsi="Browallia New" w:cs="Browallia New" w:hint="cs"/>
          <w:cs/>
        </w:rPr>
        <w:t>.</w:t>
      </w:r>
      <w:r w:rsidR="00BA0A04" w:rsidRPr="00BA0A04">
        <w:rPr>
          <w:rFonts w:ascii="Browallia New" w:hAnsi="Browallia New" w:cs="Browallia New"/>
          <w:cs/>
        </w:rPr>
        <w:t>..........</w:t>
      </w:r>
      <w:r w:rsidR="00BA0A04">
        <w:rPr>
          <w:rFonts w:ascii="Browallia New" w:hAnsi="Browallia New" w:cs="Browallia New" w:hint="cs"/>
          <w:cs/>
        </w:rPr>
        <w:t>...................................</w:t>
      </w:r>
      <w:r w:rsidR="00443DE6">
        <w:rPr>
          <w:rFonts w:ascii="Browallia New" w:hAnsi="Browallia New" w:cs="Browallia New" w:hint="cs"/>
          <w:cs/>
        </w:rPr>
        <w:t>...............</w:t>
      </w:r>
      <w:r w:rsidR="00BA0A04">
        <w:rPr>
          <w:rFonts w:ascii="Browallia New" w:hAnsi="Browallia New" w:cs="Browallia New" w:hint="cs"/>
          <w:cs/>
        </w:rPr>
        <w:t>........</w:t>
      </w:r>
      <w:r w:rsidR="00BA0A04">
        <w:rPr>
          <w:rFonts w:ascii="Browallia New" w:hAnsi="Browallia New" w:cs="Browallia New"/>
          <w:cs/>
        </w:rPr>
        <w:t>...........</w:t>
      </w:r>
      <w:r w:rsidR="00BA0A04">
        <w:rPr>
          <w:rFonts w:ascii="Browallia New" w:hAnsi="Browallia New" w:cs="Browallia New" w:hint="cs"/>
          <w:cs/>
        </w:rPr>
        <w:t>....</w:t>
      </w:r>
      <w:r w:rsidR="00BA0A04">
        <w:rPr>
          <w:rFonts w:ascii="Browallia New" w:hAnsi="Browallia New" w:cs="Browallia New"/>
          <w:cs/>
        </w:rPr>
        <w:t>..........</w:t>
      </w:r>
      <w:r w:rsidR="00BA0A04" w:rsidRPr="00BA0A04">
        <w:rPr>
          <w:rFonts w:ascii="Browallia New" w:hAnsi="Browallia New" w:cs="Browallia New"/>
          <w:cs/>
        </w:rPr>
        <w:t>...... ตั้งอยู่เลขที่ .........................</w:t>
      </w:r>
      <w:r w:rsidR="00443DE6">
        <w:rPr>
          <w:rFonts w:ascii="Browallia New" w:hAnsi="Browallia New" w:cs="Browallia New" w:hint="cs"/>
          <w:cs/>
        </w:rPr>
        <w:t>..............</w:t>
      </w:r>
      <w:r w:rsidR="00BA0A04" w:rsidRPr="00BA0A04">
        <w:rPr>
          <w:rFonts w:ascii="Browallia New" w:hAnsi="Browallia New" w:cs="Browallia New"/>
          <w:cs/>
        </w:rPr>
        <w:t>.........................................................</w:t>
      </w:r>
      <w:r w:rsidR="00443DE6">
        <w:rPr>
          <w:rFonts w:ascii="Browallia New" w:hAnsi="Browallia New" w:cs="Browallia New" w:hint="cs"/>
          <w:cs/>
        </w:rPr>
        <w:t>.</w:t>
      </w:r>
      <w:r w:rsidR="00BA0A04" w:rsidRPr="00BA0A04">
        <w:rPr>
          <w:rFonts w:ascii="Browallia New" w:hAnsi="Browallia New" w:cs="Browallia New"/>
          <w:cs/>
        </w:rPr>
        <w:t xml:space="preserve"> ซึ่งต่อไปนี้เรียกว่า “สมาชิก</w:t>
      </w:r>
      <w:r w:rsidR="00BA0A04">
        <w:rPr>
          <w:rFonts w:ascii="Browallia New" w:hAnsi="Browallia New" w:cs="Browallia New" w:hint="cs"/>
          <w:cs/>
        </w:rPr>
        <w:t>สมทบ</w:t>
      </w:r>
      <w:r w:rsidR="00443DE6">
        <w:rPr>
          <w:rFonts w:ascii="Browallia New" w:hAnsi="Browallia New" w:cs="Browallia New"/>
          <w:cs/>
        </w:rPr>
        <w:t>”  อีกฝ่ายหนึ่ง</w:t>
      </w:r>
    </w:p>
    <w:p w14:paraId="3466F4D2" w14:textId="77777777" w:rsidR="00BA0A04" w:rsidRPr="00BA0A04" w:rsidRDefault="00BA0A04" w:rsidP="00215894">
      <w:pPr>
        <w:spacing w:before="120" w:line="360" w:lineRule="auto"/>
        <w:ind w:firstLine="1170"/>
        <w:rPr>
          <w:rFonts w:ascii="Browallia New" w:hAnsi="Browallia New" w:cs="Browallia New"/>
        </w:rPr>
      </w:pPr>
      <w:r w:rsidRPr="00BA0A04">
        <w:rPr>
          <w:rFonts w:ascii="Browallia New" w:hAnsi="Browallia New" w:cs="Browallia New"/>
          <w:cs/>
        </w:rPr>
        <w:t>ทั้งสองฝ่ายตกลงผูกพันกัน ดังมีข้อความดังต่อไปนี้</w:t>
      </w:r>
    </w:p>
    <w:p w14:paraId="6CCAECD6" w14:textId="77777777" w:rsidR="00BA0A04" w:rsidRPr="00215894" w:rsidRDefault="00BA0A04" w:rsidP="00320ED5">
      <w:pPr>
        <w:spacing w:before="120" w:after="240" w:line="276" w:lineRule="auto"/>
        <w:ind w:firstLine="1166"/>
        <w:rPr>
          <w:rFonts w:ascii="Browallia New" w:hAnsi="Browallia New" w:cs="Browallia New"/>
        </w:rPr>
      </w:pPr>
      <w:r w:rsidRPr="00215894">
        <w:rPr>
          <w:rFonts w:ascii="Browallia New" w:hAnsi="Browallia New" w:cs="Browallia New"/>
          <w:cs/>
        </w:rPr>
        <w:t>1.  สมาชิก</w:t>
      </w:r>
      <w:r w:rsidRPr="00215894">
        <w:rPr>
          <w:rFonts w:ascii="Browallia New" w:hAnsi="Browallia New" w:cs="Browallia New" w:hint="cs"/>
          <w:cs/>
        </w:rPr>
        <w:t>หลัก</w:t>
      </w:r>
      <w:r w:rsidRPr="00215894">
        <w:rPr>
          <w:rFonts w:ascii="Browallia New" w:hAnsi="Browallia New" w:cs="Browallia New"/>
          <w:cs/>
        </w:rPr>
        <w:t>ยินยอมให้</w:t>
      </w:r>
      <w:r w:rsidR="00E224D4" w:rsidRPr="00215894">
        <w:rPr>
          <w:rFonts w:ascii="Browallia New" w:hAnsi="Browallia New" w:cs="Browallia New"/>
          <w:cs/>
        </w:rPr>
        <w:t>สมาชิกสมทบ</w:t>
      </w:r>
      <w:r w:rsidRPr="00215894">
        <w:rPr>
          <w:rFonts w:ascii="Browallia New" w:hAnsi="Browallia New" w:cs="Browallia New"/>
          <w:cs/>
        </w:rPr>
        <w:t xml:space="preserve">ใช้ </w:t>
      </w:r>
      <w:r w:rsidRPr="00215894">
        <w:rPr>
          <w:rFonts w:ascii="Browallia New" w:hAnsi="Browallia New" w:cs="Browallia New"/>
        </w:rPr>
        <w:t xml:space="preserve">Node </w:t>
      </w:r>
      <w:r w:rsidR="005B570D" w:rsidRPr="00215894">
        <w:rPr>
          <w:rFonts w:ascii="Browallia New" w:hAnsi="Browallia New" w:cs="Browallia New" w:hint="cs"/>
          <w:cs/>
        </w:rPr>
        <w:t>และอุปกรณ์/ระบบงานที่เกี่ยวข้องของ</w:t>
      </w:r>
      <w:r w:rsidRPr="00215894">
        <w:rPr>
          <w:rFonts w:ascii="Browallia New" w:hAnsi="Browallia New" w:cs="Browallia New" w:hint="cs"/>
          <w:cs/>
        </w:rPr>
        <w:t>สมาชิก</w:t>
      </w:r>
      <w:r w:rsidR="005B570D" w:rsidRPr="00215894">
        <w:rPr>
          <w:rFonts w:ascii="Browallia New" w:hAnsi="Browallia New" w:cs="Browallia New" w:hint="cs"/>
          <w:cs/>
        </w:rPr>
        <w:t xml:space="preserve">หลัก </w:t>
      </w:r>
      <w:r w:rsidRPr="00215894">
        <w:rPr>
          <w:rFonts w:ascii="Browallia New" w:hAnsi="Browallia New" w:cs="Browallia New"/>
          <w:cs/>
        </w:rPr>
        <w:t>เพื่อ</w:t>
      </w:r>
      <w:r w:rsidR="005B570D" w:rsidRPr="00215894">
        <w:rPr>
          <w:rFonts w:ascii="Browallia New" w:hAnsi="Browallia New" w:cs="Browallia New" w:hint="cs"/>
          <w:cs/>
        </w:rPr>
        <w:t>ให้สมาชิกสมทบ</w:t>
      </w:r>
      <w:r w:rsidRPr="00215894">
        <w:rPr>
          <w:rFonts w:ascii="Browallia New" w:hAnsi="Browallia New" w:cs="Browallia New"/>
          <w:cs/>
        </w:rPr>
        <w:t>ใช้บริการ</w:t>
      </w:r>
      <w:r w:rsidR="005D6FAF" w:rsidRPr="00215894">
        <w:rPr>
          <w:rFonts w:ascii="Browallia New" w:hAnsi="Browallia New" w:cs="Browallia New" w:hint="cs"/>
          <w:cs/>
        </w:rPr>
        <w:t>ธุรกรรมตราสารหนี้ภายใต้</w:t>
      </w:r>
      <w:r w:rsidRPr="00215894">
        <w:rPr>
          <w:rFonts w:ascii="Browallia New" w:hAnsi="Browallia New" w:cs="Browallia New"/>
          <w:cs/>
        </w:rPr>
        <w:t xml:space="preserve"> </w:t>
      </w:r>
      <w:r w:rsidRPr="00215894">
        <w:rPr>
          <w:rFonts w:ascii="Browallia New" w:hAnsi="Browallia New" w:cs="Browallia New"/>
        </w:rPr>
        <w:t>Bond Platform</w:t>
      </w:r>
    </w:p>
    <w:p w14:paraId="3FECB1B2" w14:textId="77777777" w:rsidR="00BA0A04" w:rsidRPr="00215894" w:rsidRDefault="00BA0A04" w:rsidP="00320ED5">
      <w:pPr>
        <w:spacing w:before="120" w:after="240" w:line="276" w:lineRule="auto"/>
        <w:ind w:firstLine="1166"/>
        <w:rPr>
          <w:rFonts w:ascii="Browallia New" w:hAnsi="Browallia New" w:cs="Browallia New"/>
        </w:rPr>
      </w:pPr>
      <w:r w:rsidRPr="00215894">
        <w:rPr>
          <w:rFonts w:ascii="Browallia New" w:hAnsi="Browallia New" w:cs="Browallia New"/>
          <w:cs/>
        </w:rPr>
        <w:t xml:space="preserve">2.  </w:t>
      </w:r>
      <w:r w:rsidR="00E224D4" w:rsidRPr="00215894">
        <w:rPr>
          <w:rFonts w:ascii="Browallia New" w:hAnsi="Browallia New" w:cs="Browallia New"/>
          <w:cs/>
        </w:rPr>
        <w:t>สมาชิกสมทบ</w:t>
      </w:r>
      <w:r w:rsidRPr="00215894">
        <w:rPr>
          <w:rFonts w:ascii="Browallia New" w:hAnsi="Browallia New" w:cs="Browallia New"/>
          <w:cs/>
        </w:rPr>
        <w:t>ตกลงที่จะใช้</w:t>
      </w:r>
      <w:r w:rsidR="00E224D4" w:rsidRPr="00215894">
        <w:rPr>
          <w:rFonts w:ascii="Browallia New" w:hAnsi="Browallia New" w:cs="Browallia New"/>
          <w:cs/>
        </w:rPr>
        <w:t>บริการ</w:t>
      </w:r>
      <w:r w:rsidR="005D6FAF" w:rsidRPr="00215894">
        <w:rPr>
          <w:rFonts w:ascii="Browallia New" w:hAnsi="Browallia New" w:cs="Browallia New" w:hint="cs"/>
          <w:cs/>
        </w:rPr>
        <w:t>ธุรกรรมตราสารหนี้ภายใต้</w:t>
      </w:r>
      <w:r w:rsidR="00E224D4" w:rsidRPr="00215894">
        <w:rPr>
          <w:rFonts w:ascii="Browallia New" w:hAnsi="Browallia New" w:cs="Browallia New"/>
          <w:cs/>
        </w:rPr>
        <w:t xml:space="preserve"> </w:t>
      </w:r>
      <w:r w:rsidR="00E224D4" w:rsidRPr="00215894">
        <w:rPr>
          <w:rFonts w:ascii="Browallia New" w:hAnsi="Browallia New" w:cs="Browallia New"/>
        </w:rPr>
        <w:t xml:space="preserve">Bond Platform </w:t>
      </w:r>
      <w:r w:rsidR="005B570D" w:rsidRPr="00215894">
        <w:rPr>
          <w:rFonts w:ascii="Browallia New" w:hAnsi="Browallia New" w:cs="Browallia New" w:hint="cs"/>
          <w:cs/>
        </w:rPr>
        <w:t>ผ่านสมาชิกหลัก</w:t>
      </w:r>
      <w:r w:rsidRPr="00215894">
        <w:rPr>
          <w:rFonts w:ascii="Browallia New" w:hAnsi="Browallia New" w:cs="Browallia New"/>
          <w:cs/>
        </w:rPr>
        <w:t xml:space="preserve">ตามข้อ 1. </w:t>
      </w:r>
    </w:p>
    <w:p w14:paraId="7669DF7D" w14:textId="77777777" w:rsidR="00BA0A04" w:rsidRPr="00215894" w:rsidRDefault="00BA0A04" w:rsidP="00320ED5">
      <w:pPr>
        <w:spacing w:before="120" w:after="240" w:line="276" w:lineRule="auto"/>
        <w:ind w:firstLine="1166"/>
        <w:rPr>
          <w:rFonts w:ascii="Browallia New" w:hAnsi="Browallia New" w:cs="Browallia New"/>
        </w:rPr>
      </w:pPr>
      <w:r w:rsidRPr="00215894">
        <w:rPr>
          <w:rFonts w:ascii="Browallia New" w:hAnsi="Browallia New" w:cs="Browallia New"/>
          <w:cs/>
        </w:rPr>
        <w:t>3.  ในกรณีที่</w:t>
      </w:r>
      <w:r w:rsidR="00E224D4" w:rsidRPr="00215894">
        <w:rPr>
          <w:rFonts w:ascii="Browallia New" w:hAnsi="Browallia New" w:cs="Browallia New"/>
          <w:cs/>
        </w:rPr>
        <w:t>สมาชิกสมทบ</w:t>
      </w:r>
      <w:r w:rsidR="005B570D" w:rsidRPr="00215894">
        <w:rPr>
          <w:rFonts w:ascii="Browallia New" w:hAnsi="Browallia New" w:cs="Browallia New"/>
          <w:cs/>
        </w:rPr>
        <w:t>ประสงค์จะ</w:t>
      </w:r>
      <w:r w:rsidR="005B570D" w:rsidRPr="00215894">
        <w:rPr>
          <w:rFonts w:ascii="Browallia New" w:hAnsi="Browallia New" w:cs="Browallia New" w:hint="cs"/>
          <w:cs/>
        </w:rPr>
        <w:t>ยกเลิกการ</w:t>
      </w:r>
      <w:r w:rsidRPr="00215894">
        <w:rPr>
          <w:rFonts w:ascii="Browallia New" w:hAnsi="Browallia New" w:cs="Browallia New"/>
          <w:cs/>
        </w:rPr>
        <w:t>ใช้</w:t>
      </w:r>
      <w:r w:rsidR="00E224D4" w:rsidRPr="00215894">
        <w:rPr>
          <w:rFonts w:ascii="Browallia New" w:hAnsi="Browallia New" w:cs="Browallia New"/>
          <w:cs/>
        </w:rPr>
        <w:t>บริการ</w:t>
      </w:r>
      <w:r w:rsidR="005D6FAF" w:rsidRPr="00215894">
        <w:rPr>
          <w:rFonts w:ascii="Browallia New" w:hAnsi="Browallia New" w:cs="Browallia New" w:hint="cs"/>
          <w:cs/>
        </w:rPr>
        <w:t>ธุรกรรมตราสารหนี้</w:t>
      </w:r>
      <w:r w:rsidR="005D6FAF" w:rsidRPr="00215894">
        <w:rPr>
          <w:rFonts w:ascii="Browallia New" w:hAnsi="Browallia New" w:cs="Browallia New" w:hint="cs"/>
          <w:spacing w:val="4"/>
          <w:cs/>
        </w:rPr>
        <w:t>ภายใต้</w:t>
      </w:r>
      <w:r w:rsidR="00E224D4" w:rsidRPr="00215894">
        <w:rPr>
          <w:rFonts w:ascii="Browallia New" w:hAnsi="Browallia New" w:cs="Browallia New"/>
          <w:spacing w:val="4"/>
          <w:cs/>
        </w:rPr>
        <w:t xml:space="preserve"> </w:t>
      </w:r>
      <w:r w:rsidR="00E224D4" w:rsidRPr="00215894">
        <w:rPr>
          <w:rFonts w:ascii="Browallia New" w:hAnsi="Browallia New" w:cs="Browallia New"/>
          <w:spacing w:val="4"/>
        </w:rPr>
        <w:t>Bond Platform</w:t>
      </w:r>
      <w:r w:rsidRPr="00215894">
        <w:rPr>
          <w:rFonts w:ascii="Browallia New" w:hAnsi="Browallia New" w:cs="Browallia New"/>
          <w:spacing w:val="4"/>
          <w:cs/>
        </w:rPr>
        <w:t xml:space="preserve"> </w:t>
      </w:r>
      <w:r w:rsidR="005B570D" w:rsidRPr="00215894">
        <w:rPr>
          <w:rFonts w:ascii="Browallia New" w:hAnsi="Browallia New" w:cs="Browallia New" w:hint="cs"/>
          <w:spacing w:val="4"/>
          <w:cs/>
        </w:rPr>
        <w:t>ผ่านสมาชิกหลัก</w:t>
      </w:r>
      <w:r w:rsidRPr="00215894">
        <w:rPr>
          <w:rFonts w:ascii="Browallia New" w:hAnsi="Browallia New" w:cs="Browallia New"/>
          <w:spacing w:val="4"/>
          <w:cs/>
        </w:rPr>
        <w:t xml:space="preserve"> </w:t>
      </w:r>
      <w:r w:rsidR="00E224D4" w:rsidRPr="00215894">
        <w:rPr>
          <w:rFonts w:ascii="Browallia New" w:hAnsi="Browallia New" w:cs="Browallia New"/>
          <w:spacing w:val="4"/>
          <w:cs/>
        </w:rPr>
        <w:t>สมาชิกสมทบ</w:t>
      </w:r>
      <w:r w:rsidRPr="00215894">
        <w:rPr>
          <w:rFonts w:ascii="Browallia New" w:hAnsi="Browallia New" w:cs="Browallia New"/>
          <w:spacing w:val="4"/>
          <w:cs/>
        </w:rPr>
        <w:t>จะต้องแจ้งให้</w:t>
      </w:r>
      <w:r w:rsidR="005B570D" w:rsidRPr="00215894">
        <w:rPr>
          <w:rFonts w:ascii="Browallia New" w:hAnsi="Browallia New" w:cs="Browallia New" w:hint="cs"/>
          <w:spacing w:val="4"/>
          <w:cs/>
        </w:rPr>
        <w:t>สมาชิกหลัก แล</w:t>
      </w:r>
      <w:r w:rsidR="002E4A5D" w:rsidRPr="00215894">
        <w:rPr>
          <w:rFonts w:ascii="Browallia New" w:hAnsi="Browallia New" w:cs="Browallia New" w:hint="cs"/>
          <w:spacing w:val="4"/>
          <w:cs/>
        </w:rPr>
        <w:t>ะ</w:t>
      </w:r>
      <w:r w:rsidR="00987D91" w:rsidRPr="00215894">
        <w:rPr>
          <w:rFonts w:ascii="Browallia New" w:hAnsi="Browallia New" w:cs="Browallia New" w:hint="cs"/>
          <w:cs/>
        </w:rPr>
        <w:t>ธนาคารแห่งประเทศไทย</w:t>
      </w:r>
      <w:r w:rsidRPr="00215894">
        <w:rPr>
          <w:rFonts w:ascii="Browallia New" w:hAnsi="Browallia New" w:cs="Browallia New"/>
          <w:cs/>
        </w:rPr>
        <w:t xml:space="preserve">ทราบเป็นหนังสือล่วงหน้าไม่น้อยกว่า </w:t>
      </w:r>
      <w:r w:rsidR="005D6FAF" w:rsidRPr="00215894">
        <w:rPr>
          <w:rFonts w:ascii="Browallia New" w:hAnsi="Browallia New" w:cs="Browallia New"/>
        </w:rPr>
        <w:t>20</w:t>
      </w:r>
      <w:r w:rsidR="005D6FAF" w:rsidRPr="00215894">
        <w:rPr>
          <w:rFonts w:ascii="Browallia New" w:hAnsi="Browallia New" w:cs="Browallia New"/>
          <w:cs/>
        </w:rPr>
        <w:t xml:space="preserve"> </w:t>
      </w:r>
      <w:r w:rsidRPr="00215894">
        <w:rPr>
          <w:rFonts w:ascii="Browallia New" w:hAnsi="Browallia New" w:cs="Browallia New"/>
          <w:cs/>
        </w:rPr>
        <w:t>วัน</w:t>
      </w:r>
      <w:r w:rsidR="005D6FAF" w:rsidRPr="00215894">
        <w:rPr>
          <w:rFonts w:ascii="Browallia New" w:hAnsi="Browallia New" w:cs="Browallia New" w:hint="cs"/>
          <w:cs/>
        </w:rPr>
        <w:t>ทำการ</w:t>
      </w:r>
    </w:p>
    <w:p w14:paraId="56AFB8D8" w14:textId="77777777" w:rsidR="00BA0A04" w:rsidRPr="00215894" w:rsidRDefault="00BA0A04" w:rsidP="00320ED5">
      <w:pPr>
        <w:spacing w:before="120" w:after="240" w:line="276" w:lineRule="auto"/>
        <w:ind w:firstLine="1166"/>
        <w:rPr>
          <w:rFonts w:ascii="Browallia New" w:hAnsi="Browallia New" w:cs="Browallia New"/>
        </w:rPr>
      </w:pPr>
      <w:r w:rsidRPr="00215894">
        <w:rPr>
          <w:rFonts w:ascii="Browallia New" w:hAnsi="Browallia New" w:cs="Browallia New"/>
          <w:cs/>
        </w:rPr>
        <w:t xml:space="preserve">4.  </w:t>
      </w:r>
      <w:r w:rsidR="00E224D4" w:rsidRPr="00215894">
        <w:rPr>
          <w:rFonts w:ascii="Browallia New" w:hAnsi="Browallia New" w:cs="Browallia New"/>
          <w:cs/>
        </w:rPr>
        <w:t>สมาชิกสมทบ</w:t>
      </w:r>
      <w:r w:rsidRPr="00215894">
        <w:rPr>
          <w:rFonts w:ascii="Browallia New" w:hAnsi="Browallia New" w:cs="Browallia New"/>
          <w:cs/>
        </w:rPr>
        <w:t>ยอมรับว่าการใด ๆ ที่กระทำผ่าน</w:t>
      </w:r>
      <w:r w:rsidR="005B570D" w:rsidRPr="00215894">
        <w:rPr>
          <w:rFonts w:ascii="Browallia New" w:hAnsi="Browallia New" w:cs="Browallia New" w:hint="cs"/>
          <w:cs/>
        </w:rPr>
        <w:t xml:space="preserve"> </w:t>
      </w:r>
      <w:r w:rsidR="005B570D" w:rsidRPr="00215894">
        <w:rPr>
          <w:rFonts w:ascii="Browallia New" w:hAnsi="Browallia New" w:cs="Browallia New"/>
        </w:rPr>
        <w:t xml:space="preserve">Node </w:t>
      </w:r>
      <w:r w:rsidR="00633599" w:rsidRPr="00215894">
        <w:rPr>
          <w:rFonts w:ascii="Browallia New" w:hAnsi="Browallia New" w:cs="Browallia New" w:hint="cs"/>
          <w:cs/>
        </w:rPr>
        <w:t>และอุปกรณ์/ระบบ</w:t>
      </w:r>
      <w:r w:rsidR="005D6FAF" w:rsidRPr="00215894">
        <w:rPr>
          <w:rFonts w:ascii="Browallia New" w:hAnsi="Browallia New" w:cs="Browallia New" w:hint="cs"/>
          <w:cs/>
        </w:rPr>
        <w:t>คอมพิวเตอร์</w:t>
      </w:r>
      <w:r w:rsidR="00633599" w:rsidRPr="00215894">
        <w:rPr>
          <w:rFonts w:ascii="Browallia New" w:hAnsi="Browallia New" w:cs="Browallia New" w:hint="cs"/>
          <w:cs/>
        </w:rPr>
        <w:t xml:space="preserve"> </w:t>
      </w:r>
      <w:r w:rsidR="005B570D" w:rsidRPr="00215894">
        <w:rPr>
          <w:rFonts w:ascii="Browallia New" w:hAnsi="Browallia New" w:cs="Browallia New" w:hint="cs"/>
          <w:cs/>
        </w:rPr>
        <w:t xml:space="preserve">ที่เกี่ยวข้องของสมาชิกหลัก </w:t>
      </w:r>
      <w:r w:rsidRPr="00215894">
        <w:rPr>
          <w:rFonts w:ascii="Browallia New" w:hAnsi="Browallia New" w:cs="Browallia New"/>
          <w:cs/>
        </w:rPr>
        <w:t>เป็นการกระทำและความรับผิดชอบของ</w:t>
      </w:r>
      <w:r w:rsidR="00E224D4" w:rsidRPr="00215894">
        <w:rPr>
          <w:rFonts w:ascii="Browallia New" w:hAnsi="Browallia New" w:cs="Browallia New"/>
          <w:cs/>
        </w:rPr>
        <w:t>สมาชิกสมทบ</w:t>
      </w:r>
    </w:p>
    <w:p w14:paraId="2FC07DEB" w14:textId="77777777" w:rsidR="002A6CE4" w:rsidRDefault="00BA0A04" w:rsidP="001232AB">
      <w:pPr>
        <w:spacing w:before="120" w:line="276" w:lineRule="auto"/>
        <w:ind w:right="-454" w:firstLine="1170"/>
        <w:rPr>
          <w:rFonts w:ascii="Browallia New" w:hAnsi="Browallia New" w:cs="Browallia New"/>
          <w:cs/>
        </w:rPr>
        <w:sectPr w:rsidR="002A6CE4" w:rsidSect="002604E3">
          <w:headerReference w:type="even" r:id="rId12"/>
          <w:headerReference w:type="default" r:id="rId13"/>
          <w:pgSz w:w="11906" w:h="16838"/>
          <w:pgMar w:top="1440" w:right="1700" w:bottom="1170" w:left="1871" w:header="709" w:footer="709" w:gutter="0"/>
          <w:cols w:space="708"/>
          <w:docGrid w:linePitch="435"/>
        </w:sectPr>
      </w:pPr>
      <w:r w:rsidRPr="00215894">
        <w:rPr>
          <w:rFonts w:ascii="Browallia New" w:hAnsi="Browallia New" w:cs="Browallia New"/>
          <w:cs/>
        </w:rPr>
        <w:t xml:space="preserve">5.  </w:t>
      </w:r>
      <w:r w:rsidR="00E224D4" w:rsidRPr="00215894">
        <w:rPr>
          <w:rFonts w:ascii="Browallia New" w:hAnsi="Browallia New" w:cs="Browallia New"/>
          <w:cs/>
        </w:rPr>
        <w:t>สมาชิกสมทบ</w:t>
      </w:r>
      <w:r w:rsidRPr="00215894">
        <w:rPr>
          <w:rFonts w:ascii="Browallia New" w:hAnsi="Browallia New" w:cs="Browallia New"/>
          <w:cs/>
        </w:rPr>
        <w:t>ตกลงผูกพัน</w:t>
      </w:r>
      <w:r w:rsidR="00CB6126" w:rsidRPr="00215894">
        <w:rPr>
          <w:rFonts w:ascii="Browallia New" w:hAnsi="Browallia New" w:cs="Browallia New" w:hint="cs"/>
          <w:cs/>
        </w:rPr>
        <w:t xml:space="preserve"> </w:t>
      </w:r>
      <w:r w:rsidRPr="00215894">
        <w:rPr>
          <w:rFonts w:ascii="Browallia New" w:hAnsi="Browallia New" w:cs="Browallia New"/>
          <w:cs/>
        </w:rPr>
        <w:t>และยินยอมปฏิบัติตาม</w:t>
      </w:r>
      <w:r w:rsidR="00CB6126" w:rsidRPr="00215894">
        <w:rPr>
          <w:rFonts w:ascii="Browallia New" w:hAnsi="Browallia New" w:cs="Browallia New"/>
          <w:cs/>
        </w:rPr>
        <w:t>ระเบียบธนาคารแห่งประเทศไทย</w:t>
      </w:r>
      <w:r w:rsidR="00CB6126" w:rsidRPr="00215894">
        <w:rPr>
          <w:rFonts w:ascii="Browallia New" w:hAnsi="Browallia New" w:cs="Browallia New" w:hint="cs"/>
          <w:cs/>
        </w:rPr>
        <w:t xml:space="preserve"> ที่ สรข. ......</w:t>
      </w:r>
      <w:r w:rsidR="00215894">
        <w:rPr>
          <w:rFonts w:ascii="Browallia New" w:hAnsi="Browallia New" w:cs="Browallia New" w:hint="cs"/>
          <w:cs/>
        </w:rPr>
        <w:t>..</w:t>
      </w:r>
      <w:r w:rsidR="00CB6126" w:rsidRPr="00215894">
        <w:rPr>
          <w:rFonts w:ascii="Browallia New" w:hAnsi="Browallia New" w:cs="Browallia New" w:hint="cs"/>
          <w:cs/>
        </w:rPr>
        <w:t xml:space="preserve">.. เรื่อง </w:t>
      </w:r>
      <w:r w:rsidR="00663599" w:rsidRPr="00215894">
        <w:rPr>
          <w:rFonts w:ascii="Browallia New" w:hAnsi="Browallia New" w:cs="Browallia New"/>
          <w:cs/>
        </w:rPr>
        <w:t>การให้บริการระบบและเครือข่าย</w:t>
      </w:r>
      <w:r w:rsidR="005D6FAF" w:rsidRPr="00215894">
        <w:rPr>
          <w:rFonts w:ascii="Browallia New" w:hAnsi="Browallia New" w:cs="Browallia New" w:hint="cs"/>
          <w:cs/>
        </w:rPr>
        <w:t>อิเล็กทรอนิกส์</w:t>
      </w:r>
      <w:r w:rsidR="00663599" w:rsidRPr="00215894">
        <w:rPr>
          <w:rFonts w:ascii="Browallia New" w:hAnsi="Browallia New" w:cs="Browallia New"/>
          <w:cs/>
        </w:rPr>
        <w:t>สำหรับธุรกรรมตราสารหนี้ (</w:t>
      </w:r>
      <w:r w:rsidR="00663599" w:rsidRPr="00215894">
        <w:rPr>
          <w:rFonts w:ascii="Browallia New" w:hAnsi="Browallia New" w:cs="Browallia New"/>
        </w:rPr>
        <w:t>Bond Platform)</w:t>
      </w:r>
      <w:r w:rsidR="00663599" w:rsidRPr="00215894">
        <w:rPr>
          <w:rFonts w:ascii="Browallia New" w:hAnsi="Browallia New" w:cs="Browallia New" w:hint="cs"/>
          <w:cs/>
        </w:rPr>
        <w:t xml:space="preserve"> </w:t>
      </w:r>
      <w:r w:rsidR="00CB6126" w:rsidRPr="00215894">
        <w:rPr>
          <w:rFonts w:ascii="Browallia New" w:hAnsi="Browallia New" w:cs="Browallia New" w:hint="cs"/>
          <w:cs/>
        </w:rPr>
        <w:t>ลงวันที่ .................. พ.ศ. 2563</w:t>
      </w:r>
      <w:r w:rsidRPr="00215894">
        <w:rPr>
          <w:rFonts w:ascii="Browallia New" w:hAnsi="Browallia New" w:cs="Browallia New"/>
          <w:cs/>
        </w:rPr>
        <w:t xml:space="preserve"> </w:t>
      </w:r>
      <w:r w:rsidR="00CB6126" w:rsidRPr="00215894">
        <w:rPr>
          <w:rFonts w:ascii="Browallia New" w:hAnsi="Browallia New" w:cs="Browallia New"/>
          <w:cs/>
        </w:rPr>
        <w:t>รวมถึงประกาศ พิธีปฏิบัติ คู่มือการใช้งาน</w:t>
      </w:r>
      <w:r w:rsidR="00CB6126" w:rsidRPr="00215894">
        <w:rPr>
          <w:rFonts w:ascii="Browallia New" w:hAnsi="Browallia New" w:cs="Browallia New" w:hint="cs"/>
          <w:cs/>
        </w:rPr>
        <w:t xml:space="preserve"> </w:t>
      </w:r>
      <w:r w:rsidR="00CB6126" w:rsidRPr="00215894">
        <w:rPr>
          <w:rFonts w:ascii="Browallia New" w:hAnsi="Browallia New" w:cs="Browallia New"/>
          <w:cs/>
        </w:rPr>
        <w:t>และ</w:t>
      </w:r>
    </w:p>
    <w:p w14:paraId="2E5308D1" w14:textId="59DA88D7" w:rsidR="00E224D4" w:rsidRPr="00215894" w:rsidRDefault="00CB6126" w:rsidP="002A6CE4">
      <w:pPr>
        <w:spacing w:before="120" w:line="276" w:lineRule="auto"/>
        <w:ind w:right="-454"/>
        <w:rPr>
          <w:rFonts w:ascii="Browallia New" w:hAnsi="Browallia New" w:cs="Browallia New"/>
        </w:rPr>
      </w:pPr>
      <w:r w:rsidRPr="00215894">
        <w:rPr>
          <w:rFonts w:ascii="Browallia New" w:hAnsi="Browallia New" w:cs="Browallia New"/>
          <w:cs/>
        </w:rPr>
        <w:lastRenderedPageBreak/>
        <w:t>แนวทางการปฏิบัติงานที่เกี่ยวข้อง ตลอดจนข้อกำหนดอื่นใดที่</w:t>
      </w:r>
      <w:r w:rsidR="00987D91" w:rsidRPr="00215894">
        <w:rPr>
          <w:rFonts w:ascii="Browallia New" w:hAnsi="Browallia New" w:cs="Browallia New" w:hint="cs"/>
          <w:cs/>
        </w:rPr>
        <w:t>ธนาคารแห่งประเทศไทย</w:t>
      </w:r>
      <w:r w:rsidRPr="00215894">
        <w:rPr>
          <w:rFonts w:ascii="Browallia New" w:hAnsi="Browallia New" w:cs="Browallia New"/>
          <w:cs/>
        </w:rPr>
        <w:t>กำหนด และที่จะแก้ไขเพิ่มเติมภายหน้าทุกประการ</w:t>
      </w:r>
    </w:p>
    <w:p w14:paraId="4286054E" w14:textId="77777777" w:rsidR="00E224D4" w:rsidRDefault="00E224D4" w:rsidP="00E224D4">
      <w:pPr>
        <w:spacing w:before="120" w:line="360" w:lineRule="auto"/>
        <w:ind w:right="-454" w:firstLine="1123"/>
        <w:rPr>
          <w:rFonts w:ascii="Browallia New" w:hAnsi="Browallia New" w:cs="Browallia New"/>
        </w:rPr>
      </w:pPr>
    </w:p>
    <w:p w14:paraId="2A8650D6" w14:textId="41A62A35" w:rsidR="000C59A6" w:rsidRPr="00045ECF" w:rsidRDefault="00D84A07" w:rsidP="000C59A6">
      <w:pPr>
        <w:spacing w:line="360" w:lineRule="auto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3D3C06" wp14:editId="1304FE8D">
                <wp:simplePos x="0" y="0"/>
                <wp:positionH relativeFrom="column">
                  <wp:posOffset>3711575</wp:posOffset>
                </wp:positionH>
                <wp:positionV relativeFrom="paragraph">
                  <wp:posOffset>160020</wp:posOffset>
                </wp:positionV>
                <wp:extent cx="1546860" cy="259080"/>
                <wp:effectExtent l="3810" t="0" r="1905" b="63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1E417" w14:textId="77777777" w:rsidR="00492856" w:rsidRPr="00CF590F" w:rsidRDefault="00492856" w:rsidP="0049285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ผู้มีอำนาจลงนาม)</w:t>
                            </w:r>
                          </w:p>
                          <w:p w14:paraId="69F8321A" w14:textId="77777777" w:rsidR="000C59A6" w:rsidRPr="00CF590F" w:rsidRDefault="000C59A6" w:rsidP="000C59A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D3C06" id="Text Box 10" o:spid="_x0000_s1028" type="#_x0000_t202" style="position:absolute;margin-left:292.25pt;margin-top:12.6pt;width:121.8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" filled="f" stroked="f">
                <v:textbox>
                  <w:txbxContent>
                    <w:p w14:paraId="79E1E417" w14:textId="77777777" w:rsidR="00492856" w:rsidRPr="00CF590F" w:rsidRDefault="00492856" w:rsidP="00492856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ผู้มีอำนาจลงนาม)</w:t>
                      </w:r>
                    </w:p>
                    <w:p w14:paraId="69F8321A" w14:textId="77777777" w:rsidR="000C59A6" w:rsidRPr="00CF590F" w:rsidRDefault="000C59A6" w:rsidP="000C59A6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5ECF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34A187" wp14:editId="5C594C09">
                <wp:simplePos x="0" y="0"/>
                <wp:positionH relativeFrom="column">
                  <wp:posOffset>793115</wp:posOffset>
                </wp:positionH>
                <wp:positionV relativeFrom="paragraph">
                  <wp:posOffset>160020</wp:posOffset>
                </wp:positionV>
                <wp:extent cx="1562100" cy="259080"/>
                <wp:effectExtent l="0" t="0" r="0" b="6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B59BE" w14:textId="77777777" w:rsidR="000C59A6" w:rsidRPr="00CF590F" w:rsidRDefault="000C59A6" w:rsidP="000C59A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ผู้มีอำนาจลงนา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4A187" id="Text Box 8" o:spid="_x0000_s1029" type="#_x0000_t202" style="position:absolute;margin-left:62.45pt;margin-top:12.6pt;width:123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" filled="f" stroked="f">
                <v:textbox>
                  <w:txbxContent>
                    <w:p w14:paraId="2C7B59BE" w14:textId="77777777" w:rsidR="000C59A6" w:rsidRPr="00CF590F" w:rsidRDefault="000C59A6" w:rsidP="000C59A6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ผู้มีอำนาจลงนาม)</w:t>
                      </w:r>
                    </w:p>
                  </w:txbxContent>
                </v:textbox>
              </v:shape>
            </w:pict>
          </mc:Fallback>
        </mc:AlternateContent>
      </w:r>
      <w:r w:rsidR="000C59A6" w:rsidRPr="00045ECF">
        <w:rPr>
          <w:rFonts w:ascii="Browallia New" w:hAnsi="Browallia New" w:cs="Browallia New"/>
          <w:b/>
          <w:bCs/>
          <w:cs/>
        </w:rPr>
        <w:t>ลงลายมือชื่อ</w:t>
      </w:r>
      <w:r w:rsidR="000C59A6">
        <w:rPr>
          <w:rFonts w:ascii="Browallia New" w:hAnsi="Browallia New" w:cs="Browallia New"/>
          <w:cs/>
        </w:rPr>
        <w:t>.........</w:t>
      </w:r>
      <w:r w:rsidR="000C59A6">
        <w:rPr>
          <w:rFonts w:ascii="Browallia New" w:hAnsi="Browallia New" w:cs="Browallia New" w:hint="cs"/>
          <w:cs/>
        </w:rPr>
        <w:t>....</w:t>
      </w:r>
      <w:r w:rsidR="000C59A6">
        <w:rPr>
          <w:rFonts w:ascii="Browallia New" w:hAnsi="Browallia New" w:cs="Browallia New"/>
          <w:cs/>
        </w:rPr>
        <w:t>......................</w:t>
      </w:r>
      <w:r w:rsidR="000C59A6" w:rsidRPr="00045ECF">
        <w:rPr>
          <w:rFonts w:ascii="Browallia New" w:hAnsi="Browallia New" w:cs="Browallia New"/>
          <w:cs/>
        </w:rPr>
        <w:t>.</w:t>
      </w:r>
      <w:r w:rsidR="000C59A6">
        <w:rPr>
          <w:rFonts w:ascii="Browallia New" w:hAnsi="Browallia New" w:cs="Browallia New"/>
          <w:cs/>
        </w:rPr>
        <w:t>...</w:t>
      </w:r>
      <w:r w:rsidR="000C59A6" w:rsidRPr="00045ECF">
        <w:rPr>
          <w:rFonts w:ascii="Browallia New" w:hAnsi="Browallia New" w:cs="Browallia New"/>
          <w:cs/>
        </w:rPr>
        <w:t>...</w:t>
      </w:r>
      <w:r w:rsidR="000C59A6">
        <w:rPr>
          <w:rFonts w:ascii="Browallia New" w:hAnsi="Browallia New" w:cs="Browallia New"/>
        </w:rPr>
        <w:tab/>
      </w:r>
      <w:r w:rsidR="000C59A6">
        <w:rPr>
          <w:rFonts w:ascii="Browallia New" w:hAnsi="Browallia New" w:cs="Browallia New" w:hint="cs"/>
          <w:b/>
          <w:bCs/>
          <w:cs/>
        </w:rPr>
        <w:t xml:space="preserve">     </w:t>
      </w:r>
      <w:r w:rsidR="000C59A6" w:rsidRPr="00045ECF">
        <w:rPr>
          <w:rFonts w:ascii="Browallia New" w:hAnsi="Browallia New" w:cs="Browallia New"/>
          <w:b/>
          <w:bCs/>
          <w:cs/>
        </w:rPr>
        <w:t>ลงลายมือชื่อ</w:t>
      </w:r>
      <w:r w:rsidR="000C59A6">
        <w:rPr>
          <w:rFonts w:ascii="Browallia New" w:hAnsi="Browallia New" w:cs="Browallia New"/>
          <w:cs/>
        </w:rPr>
        <w:t>.........</w:t>
      </w:r>
      <w:r w:rsidR="000C59A6">
        <w:rPr>
          <w:rFonts w:ascii="Browallia New" w:hAnsi="Browallia New" w:cs="Browallia New" w:hint="cs"/>
          <w:cs/>
        </w:rPr>
        <w:t>....</w:t>
      </w:r>
      <w:r w:rsidR="000C59A6">
        <w:rPr>
          <w:rFonts w:ascii="Browallia New" w:hAnsi="Browallia New" w:cs="Browallia New"/>
          <w:cs/>
        </w:rPr>
        <w:t>......................</w:t>
      </w:r>
      <w:r w:rsidR="000C59A6" w:rsidRPr="00045ECF">
        <w:rPr>
          <w:rFonts w:ascii="Browallia New" w:hAnsi="Browallia New" w:cs="Browallia New"/>
          <w:cs/>
        </w:rPr>
        <w:t>.</w:t>
      </w:r>
      <w:r w:rsidR="000C59A6">
        <w:rPr>
          <w:rFonts w:ascii="Browallia New" w:hAnsi="Browallia New" w:cs="Browallia New"/>
          <w:cs/>
        </w:rPr>
        <w:t>...</w:t>
      </w:r>
      <w:r w:rsidR="000C59A6" w:rsidRPr="00045ECF">
        <w:rPr>
          <w:rFonts w:ascii="Browallia New" w:hAnsi="Browallia New" w:cs="Browallia New"/>
          <w:cs/>
        </w:rPr>
        <w:t>...</w:t>
      </w:r>
    </w:p>
    <w:p w14:paraId="7DD7F0DD" w14:textId="77777777" w:rsidR="000C59A6" w:rsidRDefault="000C59A6" w:rsidP="000C59A6">
      <w:pPr>
        <w:spacing w:before="120" w:line="360" w:lineRule="auto"/>
        <w:rPr>
          <w:rFonts w:ascii="Browallia New" w:hAnsi="Browallia New" w:cs="Browallia New"/>
        </w:rPr>
      </w:pPr>
      <w:r w:rsidRPr="00045ECF">
        <w:rPr>
          <w:rFonts w:ascii="Browallia New" w:hAnsi="Browallia New" w:cs="Browallia New"/>
          <w:cs/>
        </w:rPr>
        <w:t xml:space="preserve">    </w:t>
      </w:r>
      <w:r>
        <w:rPr>
          <w:rFonts w:ascii="Browallia New" w:hAnsi="Browallia New" w:cs="Browallia New"/>
          <w:cs/>
        </w:rPr>
        <w:tab/>
        <w:t xml:space="preserve">  </w:t>
      </w:r>
      <w:r>
        <w:rPr>
          <w:rFonts w:ascii="Browallia New" w:hAnsi="Browallia New" w:cs="Browallia New" w:hint="cs"/>
          <w:cs/>
        </w:rPr>
        <w:t xml:space="preserve">    </w:t>
      </w:r>
      <w:r w:rsidRPr="00045ECF">
        <w:rPr>
          <w:rFonts w:ascii="Browallia New" w:hAnsi="Browallia New" w:cs="Browallia New"/>
          <w:cs/>
        </w:rPr>
        <w:t>(.....................</w:t>
      </w:r>
      <w:r>
        <w:rPr>
          <w:rFonts w:ascii="Browallia New" w:hAnsi="Browallia New" w:cs="Browallia New" w:hint="cs"/>
          <w:cs/>
        </w:rPr>
        <w:t>..</w:t>
      </w:r>
      <w:r w:rsidRPr="00045ECF">
        <w:rPr>
          <w:rFonts w:ascii="Browallia New" w:hAnsi="Browallia New" w:cs="Browallia New"/>
          <w:cs/>
        </w:rPr>
        <w:t>...................)</w:t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  <w:t xml:space="preserve">          </w:t>
      </w:r>
      <w:r w:rsidRPr="00045ECF">
        <w:rPr>
          <w:rFonts w:ascii="Browallia New" w:hAnsi="Browallia New" w:cs="Browallia New"/>
          <w:cs/>
        </w:rPr>
        <w:t>(.....................</w:t>
      </w:r>
      <w:r>
        <w:rPr>
          <w:rFonts w:ascii="Browallia New" w:hAnsi="Browallia New" w:cs="Browallia New" w:hint="cs"/>
          <w:cs/>
        </w:rPr>
        <w:t>..</w:t>
      </w:r>
      <w:r>
        <w:rPr>
          <w:rFonts w:ascii="Browallia New" w:hAnsi="Browallia New" w:cs="Browallia New"/>
          <w:cs/>
        </w:rPr>
        <w:t>...............</w:t>
      </w:r>
      <w:r w:rsidRPr="00045ECF">
        <w:rPr>
          <w:rFonts w:ascii="Browallia New" w:hAnsi="Browallia New" w:cs="Browallia New"/>
          <w:cs/>
        </w:rPr>
        <w:t>....)</w:t>
      </w:r>
    </w:p>
    <w:p w14:paraId="1CFBEF93" w14:textId="0846EF58" w:rsidR="00492856" w:rsidRDefault="00D84A07" w:rsidP="00E224D4">
      <w:pPr>
        <w:spacing w:before="120" w:line="360" w:lineRule="auto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56860" wp14:editId="05496B53">
                <wp:simplePos x="0" y="0"/>
                <wp:positionH relativeFrom="column">
                  <wp:posOffset>3087370</wp:posOffset>
                </wp:positionH>
                <wp:positionV relativeFrom="paragraph">
                  <wp:posOffset>654050</wp:posOffset>
                </wp:positionV>
                <wp:extent cx="2560320" cy="259080"/>
                <wp:effectExtent l="0" t="3175" r="3175" b="444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226DA" w14:textId="77777777" w:rsidR="00E224D4" w:rsidRPr="00CF590F" w:rsidRDefault="00E224D4" w:rsidP="000C59A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C02720"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ชื่อสถาบัน</w:t>
                            </w:r>
                            <w:r w:rsidR="00C02720"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สมาชิกสมทบ</w:t>
                            </w:r>
                            <w:r w:rsidR="00C02720"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ภาษาไทย</w:t>
                            </w: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56860" id="Text Box 17" o:spid="_x0000_s1030" type="#_x0000_t202" style="position:absolute;margin-left:243.1pt;margin-top:51.5pt;width:201.6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" filled="f" stroked="f">
                <v:textbox>
                  <w:txbxContent>
                    <w:p w14:paraId="7EE226DA" w14:textId="77777777" w:rsidR="00E224D4" w:rsidRPr="00CF590F" w:rsidRDefault="00E224D4" w:rsidP="000C59A6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</w:t>
                      </w:r>
                      <w:r w:rsidR="00C02720"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ชื่อสถาบัน</w:t>
                      </w:r>
                      <w:r w:rsidR="00C02720"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สมาชิกสมทบ</w:t>
                      </w:r>
                      <w:r w:rsidR="00C02720"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ภาษาไทย</w:t>
                      </w: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224D4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21E46B" wp14:editId="312B54F9">
                <wp:simplePos x="0" y="0"/>
                <wp:positionH relativeFrom="column">
                  <wp:posOffset>-80010</wp:posOffset>
                </wp:positionH>
                <wp:positionV relativeFrom="paragraph">
                  <wp:posOffset>631825</wp:posOffset>
                </wp:positionV>
                <wp:extent cx="2560320" cy="259080"/>
                <wp:effectExtent l="3175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55857" w14:textId="77777777" w:rsidR="000C59A6" w:rsidRPr="00CF590F" w:rsidRDefault="000C59A6" w:rsidP="000C59A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C02720"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ชื่อสถาบัน</w:t>
                            </w:r>
                            <w:r w:rsidR="00C02720"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สมาชิกหลัก</w:t>
                            </w:r>
                            <w:r w:rsidR="00C02720"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ภาษาไทย</w:t>
                            </w: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E46B" id="Text Box 9" o:spid="_x0000_s1031" type="#_x0000_t202" style="position:absolute;margin-left:-6.3pt;margin-top:49.75pt;width:201.6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" filled="f" stroked="f">
                <v:textbox>
                  <w:txbxContent>
                    <w:p w14:paraId="30F55857" w14:textId="77777777" w:rsidR="000C59A6" w:rsidRPr="00CF590F" w:rsidRDefault="000C59A6" w:rsidP="000C59A6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</w:t>
                      </w:r>
                      <w:r w:rsidR="00C02720"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ชื่อสถาบัน</w:t>
                      </w:r>
                      <w:r w:rsidR="00C02720"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สมาชิกหลัก</w:t>
                      </w:r>
                      <w:r w:rsidR="00C02720"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ภาษาไทย</w:t>
                      </w: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24D4" w:rsidRPr="00E224D4">
        <w:rPr>
          <w:rFonts w:ascii="Browallia New" w:hAnsi="Browallia New" w:cs="Browallia New" w:hint="cs"/>
          <w:b/>
          <w:bCs/>
          <w:cs/>
        </w:rPr>
        <w:t>ตำแหน่ง</w:t>
      </w:r>
      <w:r w:rsidR="00E224D4">
        <w:rPr>
          <w:rFonts w:ascii="Browallia New" w:hAnsi="Browallia New" w:cs="Browallia New" w:hint="cs"/>
          <w:cs/>
        </w:rPr>
        <w:t xml:space="preserve"> ................................................</w:t>
      </w:r>
      <w:r w:rsidR="00E224D4">
        <w:rPr>
          <w:rFonts w:ascii="Browallia New" w:hAnsi="Browallia New" w:cs="Browallia New"/>
          <w:cs/>
        </w:rPr>
        <w:tab/>
      </w:r>
      <w:r w:rsidR="00E224D4">
        <w:rPr>
          <w:rFonts w:ascii="Browallia New" w:hAnsi="Browallia New" w:cs="Browallia New" w:hint="cs"/>
          <w:cs/>
        </w:rPr>
        <w:t xml:space="preserve">    </w:t>
      </w:r>
      <w:r w:rsidR="00E224D4" w:rsidRPr="00E224D4">
        <w:rPr>
          <w:rFonts w:ascii="Browallia New" w:hAnsi="Browallia New" w:cs="Browallia New" w:hint="cs"/>
          <w:b/>
          <w:bCs/>
          <w:cs/>
        </w:rPr>
        <w:t>ตำแหน่ง</w:t>
      </w:r>
      <w:r w:rsidR="00E224D4">
        <w:rPr>
          <w:rFonts w:ascii="Browallia New" w:hAnsi="Browallia New" w:cs="Browallia New" w:hint="cs"/>
          <w:cs/>
        </w:rPr>
        <w:t xml:space="preserve"> ................................................</w:t>
      </w:r>
      <w:r w:rsidR="00E224D4">
        <w:rPr>
          <w:rFonts w:ascii="Browallia New" w:hAnsi="Browallia New" w:cs="Browallia New"/>
          <w:cs/>
        </w:rPr>
        <w:br/>
      </w:r>
      <w:r w:rsidR="00E224D4" w:rsidRPr="00E224D4">
        <w:rPr>
          <w:rFonts w:ascii="Browallia New" w:hAnsi="Browallia New" w:cs="Browallia New" w:hint="cs"/>
          <w:b/>
          <w:bCs/>
          <w:cs/>
        </w:rPr>
        <w:t>เพื่อ</w:t>
      </w:r>
      <w:r w:rsidR="00E224D4">
        <w:rPr>
          <w:rFonts w:ascii="Browallia New" w:hAnsi="Browallia New" w:cs="Browallia New" w:hint="cs"/>
          <w:cs/>
        </w:rPr>
        <w:t>........................................................</w:t>
      </w:r>
      <w:r w:rsidR="00E224D4">
        <w:rPr>
          <w:rFonts w:ascii="Browallia New" w:hAnsi="Browallia New" w:cs="Browallia New"/>
          <w:cs/>
        </w:rPr>
        <w:tab/>
      </w:r>
      <w:r w:rsidR="00E224D4">
        <w:rPr>
          <w:rFonts w:ascii="Browallia New" w:hAnsi="Browallia New" w:cs="Browallia New" w:hint="cs"/>
          <w:cs/>
        </w:rPr>
        <w:t xml:space="preserve">    </w:t>
      </w:r>
      <w:r w:rsidR="00E224D4" w:rsidRPr="00E224D4">
        <w:rPr>
          <w:rFonts w:ascii="Browallia New" w:hAnsi="Browallia New" w:cs="Browallia New" w:hint="cs"/>
          <w:b/>
          <w:bCs/>
          <w:cs/>
        </w:rPr>
        <w:t>เพื่อ</w:t>
      </w:r>
      <w:r w:rsidR="00E224D4">
        <w:rPr>
          <w:rFonts w:ascii="Browallia New" w:hAnsi="Browallia New" w:cs="Browallia New" w:hint="cs"/>
          <w:cs/>
        </w:rPr>
        <w:t>........................................................</w:t>
      </w:r>
      <w:r w:rsidR="00E224D4">
        <w:rPr>
          <w:rFonts w:ascii="Browallia New" w:hAnsi="Browallia New" w:cs="Browallia New"/>
          <w:cs/>
        </w:rPr>
        <w:tab/>
      </w:r>
    </w:p>
    <w:p w14:paraId="067FCE19" w14:textId="77777777" w:rsidR="00967EC4" w:rsidRDefault="00967EC4" w:rsidP="00E224D4">
      <w:pPr>
        <w:spacing w:before="120" w:line="360" w:lineRule="auto"/>
        <w:rPr>
          <w:rFonts w:ascii="Browallia New" w:hAnsi="Browallia New" w:cs="Browallia New"/>
        </w:rPr>
      </w:pPr>
    </w:p>
    <w:p w14:paraId="0822A064" w14:textId="77777777" w:rsidR="00492856" w:rsidRPr="00045ECF" w:rsidRDefault="00492856" w:rsidP="00E224D4">
      <w:pPr>
        <w:spacing w:before="120" w:line="360" w:lineRule="auto"/>
        <w:rPr>
          <w:rFonts w:ascii="Browallia New" w:hAnsi="Browallia New" w:cs="Browallia New"/>
        </w:rPr>
      </w:pPr>
    </w:p>
    <w:p w14:paraId="336FC278" w14:textId="53A36D03" w:rsidR="00492856" w:rsidRPr="00045ECF" w:rsidRDefault="00D84A07" w:rsidP="00492856">
      <w:pPr>
        <w:spacing w:line="360" w:lineRule="auto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4C9E4" wp14:editId="7F4D4D82">
                <wp:simplePos x="0" y="0"/>
                <wp:positionH relativeFrom="column">
                  <wp:posOffset>3730625</wp:posOffset>
                </wp:positionH>
                <wp:positionV relativeFrom="paragraph">
                  <wp:posOffset>177800</wp:posOffset>
                </wp:positionV>
                <wp:extent cx="1562100" cy="259080"/>
                <wp:effectExtent l="3810" t="0" r="0" b="63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0071B" w14:textId="77777777" w:rsidR="00492856" w:rsidRPr="00CF590F" w:rsidRDefault="00492856" w:rsidP="000C59A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ผู้มีอำนาจลงนา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C9E4" id="Text Box 22" o:spid="_x0000_s1032" type="#_x0000_t202" style="position:absolute;margin-left:293.75pt;margin-top:14pt;width:123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" filled="f" stroked="f">
                <v:textbox>
                  <w:txbxContent>
                    <w:p w14:paraId="0190071B" w14:textId="77777777" w:rsidR="00492856" w:rsidRPr="00CF590F" w:rsidRDefault="00492856" w:rsidP="000C59A6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ผู้มีอำนาจลงนาม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214C2" wp14:editId="67E42173">
                <wp:simplePos x="0" y="0"/>
                <wp:positionH relativeFrom="column">
                  <wp:posOffset>793115</wp:posOffset>
                </wp:positionH>
                <wp:positionV relativeFrom="paragraph">
                  <wp:posOffset>177800</wp:posOffset>
                </wp:positionV>
                <wp:extent cx="1562100" cy="259080"/>
                <wp:effectExtent l="0" t="0" r="0" b="63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FD7FB" w14:textId="77777777" w:rsidR="00492856" w:rsidRPr="00CF590F" w:rsidRDefault="00492856" w:rsidP="000C59A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ผู้มีอำนาจลงนา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14C2" id="Text Box 21" o:spid="_x0000_s1033" type="#_x0000_t202" style="position:absolute;margin-left:62.45pt;margin-top:14pt;width:123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" filled="f" stroked="f">
                <v:textbox>
                  <w:txbxContent>
                    <w:p w14:paraId="330FD7FB" w14:textId="77777777" w:rsidR="00492856" w:rsidRPr="00CF590F" w:rsidRDefault="00492856" w:rsidP="000C59A6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ผู้มีอำนาจลงนาม)</w:t>
                      </w:r>
                    </w:p>
                  </w:txbxContent>
                </v:textbox>
              </v:shape>
            </w:pict>
          </mc:Fallback>
        </mc:AlternateContent>
      </w:r>
      <w:r w:rsidR="00492856" w:rsidRPr="00045ECF">
        <w:rPr>
          <w:rFonts w:ascii="Browallia New" w:hAnsi="Browallia New" w:cs="Browallia New"/>
          <w:b/>
          <w:bCs/>
          <w:cs/>
        </w:rPr>
        <w:t>ลงลายมือชื่อ</w:t>
      </w:r>
      <w:r w:rsidR="00492856">
        <w:rPr>
          <w:rFonts w:ascii="Browallia New" w:hAnsi="Browallia New" w:cs="Browallia New"/>
          <w:cs/>
        </w:rPr>
        <w:t>.........</w:t>
      </w:r>
      <w:r w:rsidR="00492856">
        <w:rPr>
          <w:rFonts w:ascii="Browallia New" w:hAnsi="Browallia New" w:cs="Browallia New" w:hint="cs"/>
          <w:cs/>
        </w:rPr>
        <w:t>....</w:t>
      </w:r>
      <w:r w:rsidR="00492856">
        <w:rPr>
          <w:rFonts w:ascii="Browallia New" w:hAnsi="Browallia New" w:cs="Browallia New"/>
          <w:cs/>
        </w:rPr>
        <w:t>......................</w:t>
      </w:r>
      <w:r w:rsidR="00492856" w:rsidRPr="00045ECF">
        <w:rPr>
          <w:rFonts w:ascii="Browallia New" w:hAnsi="Browallia New" w:cs="Browallia New"/>
          <w:cs/>
        </w:rPr>
        <w:t>.</w:t>
      </w:r>
      <w:r w:rsidR="00492856">
        <w:rPr>
          <w:rFonts w:ascii="Browallia New" w:hAnsi="Browallia New" w:cs="Browallia New"/>
          <w:cs/>
        </w:rPr>
        <w:t>...</w:t>
      </w:r>
      <w:r w:rsidR="00492856" w:rsidRPr="00045ECF">
        <w:rPr>
          <w:rFonts w:ascii="Browallia New" w:hAnsi="Browallia New" w:cs="Browallia New"/>
          <w:cs/>
        </w:rPr>
        <w:t>...</w:t>
      </w:r>
      <w:r w:rsidR="00492856">
        <w:rPr>
          <w:rFonts w:ascii="Browallia New" w:hAnsi="Browallia New" w:cs="Browallia New"/>
        </w:rPr>
        <w:tab/>
      </w:r>
      <w:r w:rsidR="00492856">
        <w:rPr>
          <w:rFonts w:ascii="Browallia New" w:hAnsi="Browallia New" w:cs="Browallia New" w:hint="cs"/>
          <w:b/>
          <w:bCs/>
          <w:cs/>
        </w:rPr>
        <w:t xml:space="preserve">     </w:t>
      </w:r>
      <w:r w:rsidR="00492856" w:rsidRPr="00045ECF">
        <w:rPr>
          <w:rFonts w:ascii="Browallia New" w:hAnsi="Browallia New" w:cs="Browallia New"/>
          <w:b/>
          <w:bCs/>
          <w:cs/>
        </w:rPr>
        <w:t>ลงลายมือชื่อ</w:t>
      </w:r>
      <w:r w:rsidR="00492856">
        <w:rPr>
          <w:rFonts w:ascii="Browallia New" w:hAnsi="Browallia New" w:cs="Browallia New"/>
          <w:cs/>
        </w:rPr>
        <w:t>.........</w:t>
      </w:r>
      <w:r w:rsidR="00492856">
        <w:rPr>
          <w:rFonts w:ascii="Browallia New" w:hAnsi="Browallia New" w:cs="Browallia New" w:hint="cs"/>
          <w:cs/>
        </w:rPr>
        <w:t>....</w:t>
      </w:r>
      <w:r w:rsidR="00492856">
        <w:rPr>
          <w:rFonts w:ascii="Browallia New" w:hAnsi="Browallia New" w:cs="Browallia New"/>
          <w:cs/>
        </w:rPr>
        <w:t>......................</w:t>
      </w:r>
      <w:r w:rsidR="00492856" w:rsidRPr="00045ECF">
        <w:rPr>
          <w:rFonts w:ascii="Browallia New" w:hAnsi="Browallia New" w:cs="Browallia New"/>
          <w:cs/>
        </w:rPr>
        <w:t>.</w:t>
      </w:r>
      <w:r w:rsidR="00492856">
        <w:rPr>
          <w:rFonts w:ascii="Browallia New" w:hAnsi="Browallia New" w:cs="Browallia New"/>
          <w:cs/>
        </w:rPr>
        <w:t>...</w:t>
      </w:r>
      <w:r w:rsidR="00492856" w:rsidRPr="00045ECF">
        <w:rPr>
          <w:rFonts w:ascii="Browallia New" w:hAnsi="Browallia New" w:cs="Browallia New"/>
          <w:cs/>
        </w:rPr>
        <w:t>...</w:t>
      </w:r>
    </w:p>
    <w:p w14:paraId="61843A87" w14:textId="77777777" w:rsidR="00492856" w:rsidRDefault="00492856" w:rsidP="00492856">
      <w:pPr>
        <w:spacing w:before="120" w:line="360" w:lineRule="auto"/>
        <w:rPr>
          <w:rFonts w:ascii="Browallia New" w:hAnsi="Browallia New" w:cs="Browallia New"/>
        </w:rPr>
      </w:pPr>
      <w:r w:rsidRPr="00045ECF">
        <w:rPr>
          <w:rFonts w:ascii="Browallia New" w:hAnsi="Browallia New" w:cs="Browallia New"/>
          <w:cs/>
        </w:rPr>
        <w:t xml:space="preserve">    </w:t>
      </w:r>
      <w:r>
        <w:rPr>
          <w:rFonts w:ascii="Browallia New" w:hAnsi="Browallia New" w:cs="Browallia New"/>
          <w:cs/>
        </w:rPr>
        <w:tab/>
        <w:t xml:space="preserve">  </w:t>
      </w:r>
      <w:r>
        <w:rPr>
          <w:rFonts w:ascii="Browallia New" w:hAnsi="Browallia New" w:cs="Browallia New" w:hint="cs"/>
          <w:cs/>
        </w:rPr>
        <w:t xml:space="preserve">    </w:t>
      </w:r>
      <w:r w:rsidRPr="00045ECF">
        <w:rPr>
          <w:rFonts w:ascii="Browallia New" w:hAnsi="Browallia New" w:cs="Browallia New"/>
          <w:cs/>
        </w:rPr>
        <w:t>(.....................</w:t>
      </w:r>
      <w:r>
        <w:rPr>
          <w:rFonts w:ascii="Browallia New" w:hAnsi="Browallia New" w:cs="Browallia New" w:hint="cs"/>
          <w:cs/>
        </w:rPr>
        <w:t>..</w:t>
      </w:r>
      <w:r w:rsidRPr="00045ECF">
        <w:rPr>
          <w:rFonts w:ascii="Browallia New" w:hAnsi="Browallia New" w:cs="Browallia New"/>
          <w:cs/>
        </w:rPr>
        <w:t>...................)</w:t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  <w:t xml:space="preserve">          </w:t>
      </w:r>
      <w:r w:rsidRPr="00045ECF">
        <w:rPr>
          <w:rFonts w:ascii="Browallia New" w:hAnsi="Browallia New" w:cs="Browallia New"/>
          <w:cs/>
        </w:rPr>
        <w:t>(.....................</w:t>
      </w:r>
      <w:r>
        <w:rPr>
          <w:rFonts w:ascii="Browallia New" w:hAnsi="Browallia New" w:cs="Browallia New" w:hint="cs"/>
          <w:cs/>
        </w:rPr>
        <w:t>..</w:t>
      </w:r>
      <w:r>
        <w:rPr>
          <w:rFonts w:ascii="Browallia New" w:hAnsi="Browallia New" w:cs="Browallia New"/>
          <w:cs/>
        </w:rPr>
        <w:t>...............</w:t>
      </w:r>
      <w:r w:rsidRPr="00045ECF">
        <w:rPr>
          <w:rFonts w:ascii="Browallia New" w:hAnsi="Browallia New" w:cs="Browallia New"/>
          <w:cs/>
        </w:rPr>
        <w:t>....)</w:t>
      </w:r>
    </w:p>
    <w:p w14:paraId="28C62B14" w14:textId="793ED5EE" w:rsidR="00D929DC" w:rsidRDefault="00D84A07" w:rsidP="00492856">
      <w:pPr>
        <w:spacing w:line="360" w:lineRule="auto"/>
        <w:jc w:val="right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323A7" wp14:editId="4D0FFBE1">
                <wp:simplePos x="0" y="0"/>
                <wp:positionH relativeFrom="column">
                  <wp:posOffset>3087370</wp:posOffset>
                </wp:positionH>
                <wp:positionV relativeFrom="paragraph">
                  <wp:posOffset>654050</wp:posOffset>
                </wp:positionV>
                <wp:extent cx="2560320" cy="259080"/>
                <wp:effectExtent l="0" t="4445" r="3175" b="317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10427" w14:textId="77777777" w:rsidR="00492856" w:rsidRPr="00CF590F" w:rsidRDefault="00492856" w:rsidP="0049285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ชื่อสถาบัน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สมาชิกสมทบ</w:t>
                            </w: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ภาษาไทย</w:t>
                            </w: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323A7" id="Text Box 20" o:spid="_x0000_s1034" type="#_x0000_t202" style="position:absolute;left:0;text-align:left;margin-left:243.1pt;margin-top:51.5pt;width:201.6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" filled="f" stroked="f">
                <v:textbox>
                  <w:txbxContent>
                    <w:p w14:paraId="2AA10427" w14:textId="77777777" w:rsidR="00492856" w:rsidRPr="00CF590F" w:rsidRDefault="00492856" w:rsidP="00492856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</w:t>
                      </w: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ชื่อสถาบัน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สมาชิกสมทบ</w:t>
                      </w: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ภาษาไทย</w:t>
                      </w: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224D4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B9AF4" wp14:editId="16FF5A8D">
                <wp:simplePos x="0" y="0"/>
                <wp:positionH relativeFrom="column">
                  <wp:posOffset>-80010</wp:posOffset>
                </wp:positionH>
                <wp:positionV relativeFrom="paragraph">
                  <wp:posOffset>631825</wp:posOffset>
                </wp:positionV>
                <wp:extent cx="2560320" cy="259080"/>
                <wp:effectExtent l="3175" t="127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8808" w14:textId="77777777" w:rsidR="00492856" w:rsidRPr="00CF590F" w:rsidRDefault="00492856" w:rsidP="0049285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ชื่อสถาบัน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สมาชิกหลัก</w:t>
                            </w: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ภาษาไทย</w:t>
                            </w: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B9AF4" id="Text Box 19" o:spid="_x0000_s1035" type="#_x0000_t202" style="position:absolute;left:0;text-align:left;margin-left:-6.3pt;margin-top:49.75pt;width:201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" filled="f" stroked="f">
                <v:textbox>
                  <w:txbxContent>
                    <w:p w14:paraId="09D98808" w14:textId="77777777" w:rsidR="00492856" w:rsidRPr="00CF590F" w:rsidRDefault="00492856" w:rsidP="00492856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</w:t>
                      </w: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ชื่อสถาบัน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สมาชิกหลัก</w:t>
                      </w: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ภาษาไทย</w:t>
                      </w: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2856" w:rsidRPr="00E224D4">
        <w:rPr>
          <w:rFonts w:ascii="Browallia New" w:hAnsi="Browallia New" w:cs="Browallia New" w:hint="cs"/>
          <w:b/>
          <w:bCs/>
          <w:cs/>
        </w:rPr>
        <w:t>ตำแหน่ง</w:t>
      </w:r>
      <w:r w:rsidR="00492856">
        <w:rPr>
          <w:rFonts w:ascii="Browallia New" w:hAnsi="Browallia New" w:cs="Browallia New" w:hint="cs"/>
          <w:cs/>
        </w:rPr>
        <w:t xml:space="preserve"> ................................................</w:t>
      </w:r>
      <w:r w:rsidR="00492856">
        <w:rPr>
          <w:rFonts w:ascii="Browallia New" w:hAnsi="Browallia New" w:cs="Browallia New"/>
          <w:cs/>
        </w:rPr>
        <w:tab/>
      </w:r>
      <w:r w:rsidR="00492856">
        <w:rPr>
          <w:rFonts w:ascii="Browallia New" w:hAnsi="Browallia New" w:cs="Browallia New" w:hint="cs"/>
          <w:cs/>
        </w:rPr>
        <w:t xml:space="preserve">    </w:t>
      </w:r>
      <w:r w:rsidR="00492856" w:rsidRPr="00E224D4">
        <w:rPr>
          <w:rFonts w:ascii="Browallia New" w:hAnsi="Browallia New" w:cs="Browallia New" w:hint="cs"/>
          <w:b/>
          <w:bCs/>
          <w:cs/>
        </w:rPr>
        <w:t>ตำแหน่ง</w:t>
      </w:r>
      <w:r w:rsidR="00492856">
        <w:rPr>
          <w:rFonts w:ascii="Browallia New" w:hAnsi="Browallia New" w:cs="Browallia New" w:hint="cs"/>
          <w:cs/>
        </w:rPr>
        <w:t xml:space="preserve"> ................................................</w:t>
      </w:r>
      <w:r w:rsidR="00492856">
        <w:rPr>
          <w:rFonts w:ascii="Browallia New" w:hAnsi="Browallia New" w:cs="Browallia New"/>
          <w:cs/>
        </w:rPr>
        <w:br/>
      </w:r>
      <w:r w:rsidR="00492856" w:rsidRPr="00E224D4">
        <w:rPr>
          <w:rFonts w:ascii="Browallia New" w:hAnsi="Browallia New" w:cs="Browallia New" w:hint="cs"/>
          <w:b/>
          <w:bCs/>
          <w:cs/>
        </w:rPr>
        <w:t>เพื่อ</w:t>
      </w:r>
      <w:r w:rsidR="00492856">
        <w:rPr>
          <w:rFonts w:ascii="Browallia New" w:hAnsi="Browallia New" w:cs="Browallia New" w:hint="cs"/>
          <w:cs/>
        </w:rPr>
        <w:t>........................................................</w:t>
      </w:r>
      <w:r w:rsidR="00492856">
        <w:rPr>
          <w:rFonts w:ascii="Browallia New" w:hAnsi="Browallia New" w:cs="Browallia New"/>
          <w:cs/>
        </w:rPr>
        <w:tab/>
      </w:r>
      <w:r w:rsidR="00492856">
        <w:rPr>
          <w:rFonts w:ascii="Browallia New" w:hAnsi="Browallia New" w:cs="Browallia New" w:hint="cs"/>
          <w:cs/>
        </w:rPr>
        <w:t xml:space="preserve">    </w:t>
      </w:r>
      <w:r w:rsidR="00492856" w:rsidRPr="00E224D4">
        <w:rPr>
          <w:rFonts w:ascii="Browallia New" w:hAnsi="Browallia New" w:cs="Browallia New" w:hint="cs"/>
          <w:b/>
          <w:bCs/>
          <w:cs/>
        </w:rPr>
        <w:t>เพื่อ</w:t>
      </w:r>
      <w:r w:rsidR="00492856">
        <w:rPr>
          <w:rFonts w:ascii="Browallia New" w:hAnsi="Browallia New" w:cs="Browallia New" w:hint="cs"/>
          <w:cs/>
        </w:rPr>
        <w:t>........................................................</w:t>
      </w:r>
    </w:p>
    <w:p w14:paraId="556F7688" w14:textId="77777777" w:rsidR="00DE0202" w:rsidRDefault="000C59A6" w:rsidP="002C4568">
      <w:pPr>
        <w:spacing w:line="360" w:lineRule="auto"/>
        <w:jc w:val="right"/>
        <w:rPr>
          <w:rFonts w:ascii="Browallia New" w:hAnsi="Browallia New" w:cs="Browallia New"/>
          <w:b/>
          <w:bCs/>
          <w:spacing w:val="-4"/>
          <w:u w:val="single"/>
        </w:rPr>
      </w:pPr>
      <w:r>
        <w:rPr>
          <w:rFonts w:ascii="Browallia New" w:hAnsi="Browallia New" w:cs="Browallia New"/>
          <w:b/>
          <w:bCs/>
          <w:spacing w:val="-4"/>
          <w:u w:val="single"/>
        </w:rPr>
        <w:t xml:space="preserve"> </w:t>
      </w:r>
    </w:p>
    <w:p w14:paraId="30231833" w14:textId="77777777" w:rsidR="004C4209" w:rsidRDefault="004C4209" w:rsidP="003439D3">
      <w:pPr>
        <w:rPr>
          <w:rFonts w:ascii="Browallia New" w:hAnsi="Browallia New" w:cs="Browallia New"/>
        </w:rPr>
      </w:pPr>
    </w:p>
    <w:p w14:paraId="4D64195E" w14:textId="77777777" w:rsidR="004C4209" w:rsidRDefault="004C4209" w:rsidP="003439D3">
      <w:pPr>
        <w:rPr>
          <w:rFonts w:ascii="Browallia New" w:hAnsi="Browallia New" w:cs="Browallia New"/>
        </w:rPr>
      </w:pPr>
    </w:p>
    <w:p w14:paraId="142E17DF" w14:textId="77777777" w:rsidR="004566C7" w:rsidRDefault="004566C7" w:rsidP="003439D3">
      <w:pPr>
        <w:rPr>
          <w:rFonts w:ascii="Browallia New" w:hAnsi="Browallia New" w:cs="Browallia New"/>
        </w:rPr>
      </w:pPr>
    </w:p>
    <w:p w14:paraId="47568EFE" w14:textId="77777777" w:rsidR="004566C7" w:rsidRDefault="004566C7" w:rsidP="003439D3">
      <w:pPr>
        <w:rPr>
          <w:rFonts w:ascii="Browallia New" w:hAnsi="Browallia New" w:cs="Browallia New"/>
        </w:rPr>
      </w:pPr>
    </w:p>
    <w:p w14:paraId="1AE20848" w14:textId="77777777" w:rsidR="00320ED5" w:rsidRDefault="00320ED5" w:rsidP="003439D3">
      <w:pPr>
        <w:rPr>
          <w:rFonts w:ascii="Browallia New" w:hAnsi="Browallia New" w:cs="Browallia New"/>
        </w:rPr>
      </w:pPr>
    </w:p>
    <w:p w14:paraId="6C647537" w14:textId="77777777" w:rsidR="00320ED5" w:rsidRDefault="00320ED5" w:rsidP="003439D3">
      <w:pPr>
        <w:rPr>
          <w:rFonts w:ascii="Browallia New" w:hAnsi="Browallia New" w:cs="Browallia New"/>
        </w:rPr>
      </w:pPr>
    </w:p>
    <w:p w14:paraId="5EB87CF7" w14:textId="77777777" w:rsidR="004C4209" w:rsidRDefault="004C4209" w:rsidP="003439D3">
      <w:pPr>
        <w:rPr>
          <w:rFonts w:ascii="Browallia New" w:hAnsi="Browallia New" w:cs="Browallia New"/>
        </w:rPr>
      </w:pPr>
    </w:p>
    <w:p w14:paraId="669EEFA3" w14:textId="77777777" w:rsidR="003439D3" w:rsidRPr="004C4209" w:rsidRDefault="003439D3" w:rsidP="004C4209">
      <w:pPr>
        <w:rPr>
          <w:rFonts w:ascii="Browallia New" w:hAnsi="Browallia New" w:cs="Browallia New"/>
          <w:sz w:val="28"/>
          <w:szCs w:val="28"/>
          <w:cs/>
        </w:rPr>
      </w:pPr>
      <w:r w:rsidRPr="005F539C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หมายเหตุ</w:t>
      </w:r>
      <w:r w:rsidRPr="005F539C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Pr="005F539C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5F539C">
        <w:rPr>
          <w:rFonts w:ascii="Browallia New" w:hAnsi="Browallia New" w:cs="Browallia New"/>
          <w:b/>
          <w:bCs/>
          <w:sz w:val="28"/>
          <w:szCs w:val="28"/>
          <w:cs/>
        </w:rPr>
        <w:t>ลงนามโดยผู้มีอำนาจลงนาม</w:t>
      </w:r>
      <w:r w:rsidR="005D6FAF">
        <w:rPr>
          <w:rFonts w:ascii="Browallia New" w:hAnsi="Browallia New" w:cs="Browallia New" w:hint="cs"/>
          <w:b/>
          <w:bCs/>
          <w:sz w:val="28"/>
          <w:szCs w:val="28"/>
          <w:cs/>
        </w:rPr>
        <w:t>ของหน่วยงานรัฐ หรือ</w:t>
      </w:r>
      <w:r w:rsidRPr="005F539C">
        <w:rPr>
          <w:rFonts w:ascii="Browallia New" w:hAnsi="Browallia New" w:cs="Browallia New"/>
          <w:b/>
          <w:bCs/>
          <w:sz w:val="28"/>
          <w:szCs w:val="28"/>
          <w:cs/>
        </w:rPr>
        <w:t>ตามหนังสือรับรองกระทรวงพาณิชย์ ประทับตรานิติบุคคล (ถ้ามี) แนบสำเนาหนังสือรับรองกระทรวงพาณิชย์ และสำเนาบัตรประจำตัวของผู้มีอำนาจลงนามทุกคน หรือลงนามโดยผู้มีอ</w:t>
      </w:r>
      <w:r w:rsidRPr="005F539C">
        <w:rPr>
          <w:rFonts w:ascii="Browallia New" w:hAnsi="Browallia New" w:cs="Browallia New" w:hint="cs"/>
          <w:b/>
          <w:bCs/>
          <w:sz w:val="28"/>
          <w:szCs w:val="28"/>
          <w:cs/>
        </w:rPr>
        <w:t>ำ</w:t>
      </w:r>
      <w:r w:rsidRPr="005F539C">
        <w:rPr>
          <w:rFonts w:ascii="Browallia New" w:hAnsi="Browallia New" w:cs="Browallia New"/>
          <w:b/>
          <w:bCs/>
          <w:sz w:val="28"/>
          <w:szCs w:val="28"/>
          <w:cs/>
        </w:rPr>
        <w:t>นาจลงนามตามกฎหมาย พร้อมแนบเอกสารที่เกี่ยวข้อง (แล้วแต่กรณี)</w:t>
      </w:r>
    </w:p>
    <w:sectPr w:rsidR="003439D3" w:rsidRPr="004C4209" w:rsidSect="002A6CE4">
      <w:headerReference w:type="even" r:id="rId14"/>
      <w:headerReference w:type="default" r:id="rId15"/>
      <w:pgSz w:w="11906" w:h="16838"/>
      <w:pgMar w:top="1440" w:right="1700" w:bottom="1170" w:left="187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E7C1" w14:textId="77777777" w:rsidR="00815AD7" w:rsidRDefault="00815AD7">
      <w:r>
        <w:separator/>
      </w:r>
    </w:p>
  </w:endnote>
  <w:endnote w:type="continuationSeparator" w:id="0">
    <w:p w14:paraId="143B23A5" w14:textId="77777777" w:rsidR="00815AD7" w:rsidRDefault="0081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00CD" w14:textId="77777777" w:rsidR="00815AD7" w:rsidRDefault="00815AD7">
      <w:r>
        <w:separator/>
      </w:r>
    </w:p>
  </w:footnote>
  <w:footnote w:type="continuationSeparator" w:id="0">
    <w:p w14:paraId="23A2FB0C" w14:textId="77777777" w:rsidR="00815AD7" w:rsidRDefault="0081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718778"/>
      <w:docPartObj>
        <w:docPartGallery w:val="Page Numbers (Top of Page)"/>
        <w:docPartUnique/>
      </w:docPartObj>
    </w:sdtPr>
    <w:sdtEndPr/>
    <w:sdtContent>
      <w:p w14:paraId="358CDA39" w14:textId="144F2EDA" w:rsidR="002604E3" w:rsidRDefault="002A6CE4" w:rsidP="002A6C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5532" w14:textId="4320D492" w:rsidR="00BA3F5B" w:rsidRPr="001232AB" w:rsidRDefault="005E11E0" w:rsidP="00EF564B">
    <w:pPr>
      <w:pStyle w:val="Header"/>
      <w:tabs>
        <w:tab w:val="clear" w:pos="4153"/>
        <w:tab w:val="clear" w:pos="8306"/>
      </w:tabs>
      <w:rPr>
        <w:rFonts w:ascii="Browallia New" w:hAnsi="Browallia New" w:cs="Browallia New"/>
        <w:szCs w:val="32"/>
      </w:rPr>
    </w:pPr>
    <w:r w:rsidRPr="001232AB">
      <w:rPr>
        <w:rFonts w:ascii="Browallia New" w:hAnsi="Browallia New" w:cs="Browallia New"/>
        <w:szCs w:val="32"/>
      </w:rPr>
      <w:t xml:space="preserve">Bond </w:t>
    </w:r>
    <w:r w:rsidR="00663599" w:rsidRPr="001232AB">
      <w:rPr>
        <w:rFonts w:ascii="Browallia New" w:hAnsi="Browallia New" w:cs="Browallia New"/>
        <w:szCs w:val="32"/>
      </w:rPr>
      <w:t>Platform</w:t>
    </w:r>
    <w:r w:rsidR="00663599" w:rsidRPr="001232AB">
      <w:rPr>
        <w:rFonts w:ascii="Browallia New" w:hAnsi="Browallia New" w:cs="Browallia New"/>
        <w:szCs w:val="32"/>
        <w:cs/>
      </w:rPr>
      <w:t xml:space="preserve">                 </w:t>
    </w:r>
    <w:r w:rsidR="00663599" w:rsidRPr="001232AB">
      <w:rPr>
        <w:rFonts w:ascii="Browallia New" w:hAnsi="Browallia New" w:cs="Browallia New"/>
        <w:szCs w:val="32"/>
      </w:rPr>
      <w:t xml:space="preserve">          </w:t>
    </w:r>
    <w:r w:rsidR="00663599" w:rsidRPr="001232AB">
      <w:rPr>
        <w:rFonts w:ascii="Browallia New" w:hAnsi="Browallia New" w:cs="Browallia New"/>
        <w:szCs w:val="32"/>
        <w:cs/>
      </w:rPr>
      <w:t xml:space="preserve">                        </w:t>
    </w:r>
    <w:r w:rsidR="00663599" w:rsidRPr="001232AB">
      <w:rPr>
        <w:rFonts w:ascii="Browallia New" w:hAnsi="Browallia New" w:cs="Browallia New" w:hint="cs"/>
        <w:szCs w:val="32"/>
        <w:cs/>
      </w:rPr>
      <w:t xml:space="preserve">             </w:t>
    </w:r>
    <w:r w:rsidR="00663599" w:rsidRPr="001232AB">
      <w:rPr>
        <w:rFonts w:ascii="Browallia New" w:hAnsi="Browallia New" w:cs="Browallia New"/>
        <w:szCs w:val="32"/>
        <w:cs/>
      </w:rPr>
      <w:t xml:space="preserve">       </w:t>
    </w:r>
    <w:r w:rsidR="001232AB">
      <w:rPr>
        <w:rFonts w:ascii="Browallia New" w:hAnsi="Browallia New" w:cs="Browallia New"/>
        <w:szCs w:val="32"/>
      </w:rPr>
      <w:t xml:space="preserve">        </w:t>
    </w:r>
    <w:r w:rsidR="00BA3F5B" w:rsidRPr="001232AB">
      <w:rPr>
        <w:rFonts w:ascii="Browallia New" w:hAnsi="Browallia New" w:cs="Browallia New"/>
        <w:szCs w:val="32"/>
        <w:cs/>
      </w:rPr>
      <w:t xml:space="preserve">แบบฟอร์ม </w:t>
    </w:r>
    <w:r w:rsidR="0025218B" w:rsidRPr="001232AB">
      <w:rPr>
        <w:rFonts w:ascii="Browallia New" w:hAnsi="Browallia New" w:cs="Browallia New"/>
        <w:szCs w:val="32"/>
      </w:rPr>
      <w:t>0</w:t>
    </w:r>
    <w:r w:rsidR="00BA0A04" w:rsidRPr="001232AB">
      <w:rPr>
        <w:rFonts w:ascii="Browallia New" w:hAnsi="Browallia New" w:cs="Browallia New" w:hint="cs"/>
        <w:szCs w:val="32"/>
        <w:cs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564279"/>
      <w:docPartObj>
        <w:docPartGallery w:val="Page Numbers (Top of Page)"/>
        <w:docPartUnique/>
      </w:docPartObj>
    </w:sdtPr>
    <w:sdtEndPr/>
    <w:sdtContent>
      <w:p w14:paraId="5D9874DA" w14:textId="77777777" w:rsidR="002A6CE4" w:rsidRDefault="002A6CE4" w:rsidP="002A6C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125585"/>
      <w:docPartObj>
        <w:docPartGallery w:val="Page Numbers (Top of Page)"/>
        <w:docPartUnique/>
      </w:docPartObj>
    </w:sdtPr>
    <w:sdtEndPr/>
    <w:sdtContent>
      <w:p w14:paraId="69957FA3" w14:textId="0562DF6B" w:rsidR="00004754" w:rsidRPr="00004754" w:rsidRDefault="00004754" w:rsidP="0000475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34B1"/>
    <w:multiLevelType w:val="hybridMultilevel"/>
    <w:tmpl w:val="880E15E2"/>
    <w:lvl w:ilvl="0" w:tplc="F56CF80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4DA"/>
    <w:multiLevelType w:val="hybridMultilevel"/>
    <w:tmpl w:val="3A9CE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A238D"/>
    <w:multiLevelType w:val="multilevel"/>
    <w:tmpl w:val="60AE8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AE004A"/>
    <w:multiLevelType w:val="hybridMultilevel"/>
    <w:tmpl w:val="A2C6151E"/>
    <w:lvl w:ilvl="0" w:tplc="1DDE44A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B27735"/>
    <w:multiLevelType w:val="hybridMultilevel"/>
    <w:tmpl w:val="4E30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0F8D"/>
    <w:multiLevelType w:val="hybridMultilevel"/>
    <w:tmpl w:val="3DEE1F7E"/>
    <w:lvl w:ilvl="0" w:tplc="5EB229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B37B3F"/>
    <w:multiLevelType w:val="multilevel"/>
    <w:tmpl w:val="0718A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477935"/>
    <w:multiLevelType w:val="hybridMultilevel"/>
    <w:tmpl w:val="A964D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9BD"/>
    <w:multiLevelType w:val="hybridMultilevel"/>
    <w:tmpl w:val="F65843F6"/>
    <w:lvl w:ilvl="0" w:tplc="C5DE5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90521F6"/>
    <w:multiLevelType w:val="hybridMultilevel"/>
    <w:tmpl w:val="A7F62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449D7"/>
    <w:multiLevelType w:val="hybridMultilevel"/>
    <w:tmpl w:val="C2909D46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ACB0DE">
      <w:start w:val="2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6C2CAB"/>
    <w:multiLevelType w:val="hybridMultilevel"/>
    <w:tmpl w:val="140A109E"/>
    <w:lvl w:ilvl="0" w:tplc="62665B4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A50286"/>
    <w:multiLevelType w:val="hybridMultilevel"/>
    <w:tmpl w:val="16E48008"/>
    <w:lvl w:ilvl="0" w:tplc="1CD0ACC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0253"/>
    <w:multiLevelType w:val="hybridMultilevel"/>
    <w:tmpl w:val="B170A2F4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C462B1"/>
    <w:multiLevelType w:val="hybridMultilevel"/>
    <w:tmpl w:val="FCD29AC0"/>
    <w:lvl w:ilvl="0" w:tplc="383A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A2373"/>
    <w:multiLevelType w:val="hybridMultilevel"/>
    <w:tmpl w:val="A734F862"/>
    <w:lvl w:ilvl="0" w:tplc="6E6A62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82B2B08"/>
    <w:multiLevelType w:val="hybridMultilevel"/>
    <w:tmpl w:val="60AE82A8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353C40"/>
    <w:multiLevelType w:val="hybridMultilevel"/>
    <w:tmpl w:val="75B8953C"/>
    <w:lvl w:ilvl="0" w:tplc="6DD2800A">
      <w:start w:val="1"/>
      <w:numFmt w:val="decimal"/>
      <w:lvlText w:val="(%1)"/>
      <w:lvlJc w:val="left"/>
      <w:pPr>
        <w:tabs>
          <w:tab w:val="num" w:pos="2102"/>
        </w:tabs>
        <w:ind w:left="2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2"/>
        </w:tabs>
        <w:ind w:left="28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2"/>
        </w:tabs>
        <w:ind w:left="35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2"/>
        </w:tabs>
        <w:ind w:left="42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2"/>
        </w:tabs>
        <w:ind w:left="49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2"/>
        </w:tabs>
        <w:ind w:left="57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2"/>
        </w:tabs>
        <w:ind w:left="64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2"/>
        </w:tabs>
        <w:ind w:left="71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2"/>
        </w:tabs>
        <w:ind w:left="7862" w:hanging="180"/>
      </w:pPr>
    </w:lvl>
  </w:abstractNum>
  <w:abstractNum w:abstractNumId="18" w15:restartNumberingAfterBreak="0">
    <w:nsid w:val="65082F2D"/>
    <w:multiLevelType w:val="hybridMultilevel"/>
    <w:tmpl w:val="E21E54FA"/>
    <w:lvl w:ilvl="0" w:tplc="CE5AD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441CD1"/>
    <w:multiLevelType w:val="multilevel"/>
    <w:tmpl w:val="79DEBF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71157DCD"/>
    <w:multiLevelType w:val="hybridMultilevel"/>
    <w:tmpl w:val="2ED6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5181"/>
    <w:multiLevelType w:val="hybridMultilevel"/>
    <w:tmpl w:val="3F5E6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F2875"/>
    <w:multiLevelType w:val="multilevel"/>
    <w:tmpl w:val="B7863F8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 w16cid:durableId="1211259114">
    <w:abstractNumId w:val="21"/>
  </w:num>
  <w:num w:numId="2" w16cid:durableId="451485902">
    <w:abstractNumId w:val="16"/>
  </w:num>
  <w:num w:numId="3" w16cid:durableId="1368675909">
    <w:abstractNumId w:val="6"/>
  </w:num>
  <w:num w:numId="4" w16cid:durableId="690451663">
    <w:abstractNumId w:val="10"/>
  </w:num>
  <w:num w:numId="5" w16cid:durableId="1020090124">
    <w:abstractNumId w:val="22"/>
  </w:num>
  <w:num w:numId="6" w16cid:durableId="788201812">
    <w:abstractNumId w:val="19"/>
  </w:num>
  <w:num w:numId="7" w16cid:durableId="599488653">
    <w:abstractNumId w:val="5"/>
  </w:num>
  <w:num w:numId="8" w16cid:durableId="633943743">
    <w:abstractNumId w:val="15"/>
  </w:num>
  <w:num w:numId="9" w16cid:durableId="1073813956">
    <w:abstractNumId w:val="2"/>
  </w:num>
  <w:num w:numId="10" w16cid:durableId="880748659">
    <w:abstractNumId w:val="13"/>
  </w:num>
  <w:num w:numId="11" w16cid:durableId="1930964710">
    <w:abstractNumId w:val="8"/>
  </w:num>
  <w:num w:numId="12" w16cid:durableId="854347910">
    <w:abstractNumId w:val="17"/>
  </w:num>
  <w:num w:numId="13" w16cid:durableId="1550416725">
    <w:abstractNumId w:val="3"/>
  </w:num>
  <w:num w:numId="14" w16cid:durableId="125926973">
    <w:abstractNumId w:val="11"/>
  </w:num>
  <w:num w:numId="15" w16cid:durableId="1021318757">
    <w:abstractNumId w:val="1"/>
  </w:num>
  <w:num w:numId="16" w16cid:durableId="989676800">
    <w:abstractNumId w:val="14"/>
  </w:num>
  <w:num w:numId="17" w16cid:durableId="1833137006">
    <w:abstractNumId w:val="7"/>
  </w:num>
  <w:num w:numId="18" w16cid:durableId="1990553617">
    <w:abstractNumId w:val="9"/>
  </w:num>
  <w:num w:numId="19" w16cid:durableId="1434517683">
    <w:abstractNumId w:val="4"/>
  </w:num>
  <w:num w:numId="20" w16cid:durableId="1053312896">
    <w:abstractNumId w:val="12"/>
  </w:num>
  <w:num w:numId="21" w16cid:durableId="1004742172">
    <w:abstractNumId w:val="20"/>
  </w:num>
  <w:num w:numId="22" w16cid:durableId="120736062">
    <w:abstractNumId w:val="0"/>
  </w:num>
  <w:num w:numId="23" w16cid:durableId="1251157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68"/>
    <w:rsid w:val="0000192F"/>
    <w:rsid w:val="00002881"/>
    <w:rsid w:val="0000289A"/>
    <w:rsid w:val="00004754"/>
    <w:rsid w:val="00005505"/>
    <w:rsid w:val="00025E4B"/>
    <w:rsid w:val="00031369"/>
    <w:rsid w:val="000335D7"/>
    <w:rsid w:val="00034FEA"/>
    <w:rsid w:val="00040D44"/>
    <w:rsid w:val="00043AC6"/>
    <w:rsid w:val="00045497"/>
    <w:rsid w:val="00045ECF"/>
    <w:rsid w:val="00050C5B"/>
    <w:rsid w:val="0005134C"/>
    <w:rsid w:val="00053C49"/>
    <w:rsid w:val="000573A1"/>
    <w:rsid w:val="0006289A"/>
    <w:rsid w:val="00063C2D"/>
    <w:rsid w:val="000721C1"/>
    <w:rsid w:val="0008546A"/>
    <w:rsid w:val="00087B56"/>
    <w:rsid w:val="00092F27"/>
    <w:rsid w:val="00095DAE"/>
    <w:rsid w:val="000B46AB"/>
    <w:rsid w:val="000B7B61"/>
    <w:rsid w:val="000B7B9F"/>
    <w:rsid w:val="000C1DF7"/>
    <w:rsid w:val="000C59A6"/>
    <w:rsid w:val="000C5B05"/>
    <w:rsid w:val="000C5DB1"/>
    <w:rsid w:val="000C6C2B"/>
    <w:rsid w:val="000D7235"/>
    <w:rsid w:val="000E1CD5"/>
    <w:rsid w:val="000E3DF2"/>
    <w:rsid w:val="000E6712"/>
    <w:rsid w:val="000F30AD"/>
    <w:rsid w:val="000F3637"/>
    <w:rsid w:val="00110F55"/>
    <w:rsid w:val="001119EF"/>
    <w:rsid w:val="00112ABE"/>
    <w:rsid w:val="00117109"/>
    <w:rsid w:val="001232AB"/>
    <w:rsid w:val="0012535F"/>
    <w:rsid w:val="00127BB4"/>
    <w:rsid w:val="001310D0"/>
    <w:rsid w:val="001500C0"/>
    <w:rsid w:val="0016277F"/>
    <w:rsid w:val="0016616D"/>
    <w:rsid w:val="001750AE"/>
    <w:rsid w:val="00177571"/>
    <w:rsid w:val="0019122D"/>
    <w:rsid w:val="001956B0"/>
    <w:rsid w:val="00195BF8"/>
    <w:rsid w:val="00195C39"/>
    <w:rsid w:val="0019619B"/>
    <w:rsid w:val="001A1C09"/>
    <w:rsid w:val="001A7E87"/>
    <w:rsid w:val="001C0DC7"/>
    <w:rsid w:val="001C279E"/>
    <w:rsid w:val="001C4817"/>
    <w:rsid w:val="001C5BB6"/>
    <w:rsid w:val="001D7ABB"/>
    <w:rsid w:val="001E39D5"/>
    <w:rsid w:val="001E5F95"/>
    <w:rsid w:val="001E6B59"/>
    <w:rsid w:val="001F226A"/>
    <w:rsid w:val="001F314B"/>
    <w:rsid w:val="001F5A03"/>
    <w:rsid w:val="00202D04"/>
    <w:rsid w:val="0020368C"/>
    <w:rsid w:val="00205563"/>
    <w:rsid w:val="00211258"/>
    <w:rsid w:val="00212980"/>
    <w:rsid w:val="00215894"/>
    <w:rsid w:val="00227444"/>
    <w:rsid w:val="00230BA1"/>
    <w:rsid w:val="00231CE1"/>
    <w:rsid w:val="002331B9"/>
    <w:rsid w:val="00235F22"/>
    <w:rsid w:val="00242A93"/>
    <w:rsid w:val="002439A3"/>
    <w:rsid w:val="00245B23"/>
    <w:rsid w:val="002471DD"/>
    <w:rsid w:val="00251E16"/>
    <w:rsid w:val="0025218B"/>
    <w:rsid w:val="00253862"/>
    <w:rsid w:val="00256E69"/>
    <w:rsid w:val="002604E3"/>
    <w:rsid w:val="0027182E"/>
    <w:rsid w:val="0027563A"/>
    <w:rsid w:val="002856A3"/>
    <w:rsid w:val="002953E8"/>
    <w:rsid w:val="002A5C83"/>
    <w:rsid w:val="002A6CE4"/>
    <w:rsid w:val="002B2DB9"/>
    <w:rsid w:val="002B35E3"/>
    <w:rsid w:val="002B51CB"/>
    <w:rsid w:val="002C0E47"/>
    <w:rsid w:val="002C2AEB"/>
    <w:rsid w:val="002C3EE1"/>
    <w:rsid w:val="002C4568"/>
    <w:rsid w:val="002C4A4C"/>
    <w:rsid w:val="002C4EE2"/>
    <w:rsid w:val="002D5B66"/>
    <w:rsid w:val="002D7578"/>
    <w:rsid w:val="002E192E"/>
    <w:rsid w:val="002E3CCB"/>
    <w:rsid w:val="002E4A5D"/>
    <w:rsid w:val="002E5920"/>
    <w:rsid w:val="002F6BE4"/>
    <w:rsid w:val="0030078A"/>
    <w:rsid w:val="00303199"/>
    <w:rsid w:val="00317E79"/>
    <w:rsid w:val="00320ED5"/>
    <w:rsid w:val="00321655"/>
    <w:rsid w:val="00323A43"/>
    <w:rsid w:val="00325EB0"/>
    <w:rsid w:val="00343622"/>
    <w:rsid w:val="003439D3"/>
    <w:rsid w:val="003460BA"/>
    <w:rsid w:val="0034703A"/>
    <w:rsid w:val="00353117"/>
    <w:rsid w:val="003605C5"/>
    <w:rsid w:val="00365222"/>
    <w:rsid w:val="00366358"/>
    <w:rsid w:val="00371357"/>
    <w:rsid w:val="00391EBF"/>
    <w:rsid w:val="00395808"/>
    <w:rsid w:val="003A4FEC"/>
    <w:rsid w:val="003A50F1"/>
    <w:rsid w:val="003A584A"/>
    <w:rsid w:val="003A74AA"/>
    <w:rsid w:val="003B67BE"/>
    <w:rsid w:val="003B727B"/>
    <w:rsid w:val="003C4407"/>
    <w:rsid w:val="003C475E"/>
    <w:rsid w:val="003C7347"/>
    <w:rsid w:val="003D1D23"/>
    <w:rsid w:val="003E0E09"/>
    <w:rsid w:val="003F23ED"/>
    <w:rsid w:val="00400097"/>
    <w:rsid w:val="004117E4"/>
    <w:rsid w:val="00413FCA"/>
    <w:rsid w:val="00420E0A"/>
    <w:rsid w:val="00435FD1"/>
    <w:rsid w:val="00437755"/>
    <w:rsid w:val="00437D25"/>
    <w:rsid w:val="00442785"/>
    <w:rsid w:val="00443DE6"/>
    <w:rsid w:val="00444973"/>
    <w:rsid w:val="004566C7"/>
    <w:rsid w:val="00466897"/>
    <w:rsid w:val="00476199"/>
    <w:rsid w:val="004843B6"/>
    <w:rsid w:val="0048564F"/>
    <w:rsid w:val="00492856"/>
    <w:rsid w:val="00494AA0"/>
    <w:rsid w:val="004A5CCA"/>
    <w:rsid w:val="004C125D"/>
    <w:rsid w:val="004C38AF"/>
    <w:rsid w:val="004C4209"/>
    <w:rsid w:val="004D14DE"/>
    <w:rsid w:val="004D26CF"/>
    <w:rsid w:val="004D3F05"/>
    <w:rsid w:val="004E6734"/>
    <w:rsid w:val="004E791F"/>
    <w:rsid w:val="00511C6F"/>
    <w:rsid w:val="00531ABD"/>
    <w:rsid w:val="005453AA"/>
    <w:rsid w:val="00552EC2"/>
    <w:rsid w:val="005548F6"/>
    <w:rsid w:val="00556E91"/>
    <w:rsid w:val="005572E5"/>
    <w:rsid w:val="005674DA"/>
    <w:rsid w:val="005678B3"/>
    <w:rsid w:val="0057034C"/>
    <w:rsid w:val="0057715F"/>
    <w:rsid w:val="005824A2"/>
    <w:rsid w:val="005B0A28"/>
    <w:rsid w:val="005B238E"/>
    <w:rsid w:val="005B2533"/>
    <w:rsid w:val="005B2A98"/>
    <w:rsid w:val="005B570D"/>
    <w:rsid w:val="005C3FB5"/>
    <w:rsid w:val="005C6341"/>
    <w:rsid w:val="005D553C"/>
    <w:rsid w:val="005D6FAF"/>
    <w:rsid w:val="005E11E0"/>
    <w:rsid w:val="005F065B"/>
    <w:rsid w:val="005F3DCE"/>
    <w:rsid w:val="005F539C"/>
    <w:rsid w:val="00600612"/>
    <w:rsid w:val="00600CE3"/>
    <w:rsid w:val="00604FB5"/>
    <w:rsid w:val="00607A69"/>
    <w:rsid w:val="00610B4E"/>
    <w:rsid w:val="00613236"/>
    <w:rsid w:val="006242CC"/>
    <w:rsid w:val="00625A2A"/>
    <w:rsid w:val="00633599"/>
    <w:rsid w:val="006338C3"/>
    <w:rsid w:val="00640C37"/>
    <w:rsid w:val="006415AE"/>
    <w:rsid w:val="00641BF9"/>
    <w:rsid w:val="00646971"/>
    <w:rsid w:val="00647A7F"/>
    <w:rsid w:val="00656FE3"/>
    <w:rsid w:val="00660045"/>
    <w:rsid w:val="00662214"/>
    <w:rsid w:val="00663599"/>
    <w:rsid w:val="0067532D"/>
    <w:rsid w:val="00682D02"/>
    <w:rsid w:val="00690D37"/>
    <w:rsid w:val="00692F0A"/>
    <w:rsid w:val="00693EBA"/>
    <w:rsid w:val="00696017"/>
    <w:rsid w:val="006A222B"/>
    <w:rsid w:val="006B2FC9"/>
    <w:rsid w:val="006B2FD2"/>
    <w:rsid w:val="006B477F"/>
    <w:rsid w:val="006B57E0"/>
    <w:rsid w:val="006B7950"/>
    <w:rsid w:val="006B79DF"/>
    <w:rsid w:val="006C31E8"/>
    <w:rsid w:val="006E6F21"/>
    <w:rsid w:val="006E78A1"/>
    <w:rsid w:val="007013F1"/>
    <w:rsid w:val="00724E9D"/>
    <w:rsid w:val="007332FB"/>
    <w:rsid w:val="0074263A"/>
    <w:rsid w:val="00762F55"/>
    <w:rsid w:val="00772047"/>
    <w:rsid w:val="00773C5F"/>
    <w:rsid w:val="007806A8"/>
    <w:rsid w:val="00785118"/>
    <w:rsid w:val="00786EE7"/>
    <w:rsid w:val="0079124C"/>
    <w:rsid w:val="0079379A"/>
    <w:rsid w:val="007A2033"/>
    <w:rsid w:val="007A2AC6"/>
    <w:rsid w:val="007B0F58"/>
    <w:rsid w:val="007B11F4"/>
    <w:rsid w:val="007C246F"/>
    <w:rsid w:val="007C471F"/>
    <w:rsid w:val="007C51BD"/>
    <w:rsid w:val="007C691D"/>
    <w:rsid w:val="007C769E"/>
    <w:rsid w:val="007D175B"/>
    <w:rsid w:val="007D4168"/>
    <w:rsid w:val="007E02F2"/>
    <w:rsid w:val="007E2EB3"/>
    <w:rsid w:val="007E4473"/>
    <w:rsid w:val="007F0F77"/>
    <w:rsid w:val="007F1C48"/>
    <w:rsid w:val="007F7888"/>
    <w:rsid w:val="00802C39"/>
    <w:rsid w:val="00806E8D"/>
    <w:rsid w:val="00813E07"/>
    <w:rsid w:val="0081521D"/>
    <w:rsid w:val="00815AD7"/>
    <w:rsid w:val="0082376B"/>
    <w:rsid w:val="0082574D"/>
    <w:rsid w:val="008331ED"/>
    <w:rsid w:val="008359D0"/>
    <w:rsid w:val="00840E0B"/>
    <w:rsid w:val="00842817"/>
    <w:rsid w:val="00852EF0"/>
    <w:rsid w:val="0085463C"/>
    <w:rsid w:val="008642C3"/>
    <w:rsid w:val="0086550E"/>
    <w:rsid w:val="00876B8E"/>
    <w:rsid w:val="00880F46"/>
    <w:rsid w:val="00882542"/>
    <w:rsid w:val="00882F21"/>
    <w:rsid w:val="00885568"/>
    <w:rsid w:val="00885977"/>
    <w:rsid w:val="00892371"/>
    <w:rsid w:val="00892B5B"/>
    <w:rsid w:val="0089330E"/>
    <w:rsid w:val="00895401"/>
    <w:rsid w:val="00896895"/>
    <w:rsid w:val="00897EEC"/>
    <w:rsid w:val="008A48F3"/>
    <w:rsid w:val="008B21C4"/>
    <w:rsid w:val="008B3D97"/>
    <w:rsid w:val="008B4876"/>
    <w:rsid w:val="008C2C1F"/>
    <w:rsid w:val="008D1AE8"/>
    <w:rsid w:val="008F14B0"/>
    <w:rsid w:val="008F188C"/>
    <w:rsid w:val="00901026"/>
    <w:rsid w:val="00901F10"/>
    <w:rsid w:val="009028F6"/>
    <w:rsid w:val="00904A66"/>
    <w:rsid w:val="00920E2D"/>
    <w:rsid w:val="00925DAE"/>
    <w:rsid w:val="00927436"/>
    <w:rsid w:val="00931BF2"/>
    <w:rsid w:val="009321D2"/>
    <w:rsid w:val="009356E0"/>
    <w:rsid w:val="00956A22"/>
    <w:rsid w:val="009575C3"/>
    <w:rsid w:val="0096095F"/>
    <w:rsid w:val="00967EC4"/>
    <w:rsid w:val="00967F1A"/>
    <w:rsid w:val="00971D2D"/>
    <w:rsid w:val="00982E16"/>
    <w:rsid w:val="00987D91"/>
    <w:rsid w:val="00990517"/>
    <w:rsid w:val="00992CF3"/>
    <w:rsid w:val="009A1208"/>
    <w:rsid w:val="009A4282"/>
    <w:rsid w:val="009B364B"/>
    <w:rsid w:val="009B7255"/>
    <w:rsid w:val="009C339A"/>
    <w:rsid w:val="009D300A"/>
    <w:rsid w:val="009E5057"/>
    <w:rsid w:val="009E7986"/>
    <w:rsid w:val="009F1320"/>
    <w:rsid w:val="009F592F"/>
    <w:rsid w:val="009F6AAB"/>
    <w:rsid w:val="00A01280"/>
    <w:rsid w:val="00A0228C"/>
    <w:rsid w:val="00A15507"/>
    <w:rsid w:val="00A23244"/>
    <w:rsid w:val="00A326AA"/>
    <w:rsid w:val="00A37921"/>
    <w:rsid w:val="00A431AA"/>
    <w:rsid w:val="00A435E6"/>
    <w:rsid w:val="00A4793C"/>
    <w:rsid w:val="00A50B29"/>
    <w:rsid w:val="00A56234"/>
    <w:rsid w:val="00A6307C"/>
    <w:rsid w:val="00A63943"/>
    <w:rsid w:val="00A74440"/>
    <w:rsid w:val="00A803B1"/>
    <w:rsid w:val="00A82E15"/>
    <w:rsid w:val="00A84D30"/>
    <w:rsid w:val="00A854AA"/>
    <w:rsid w:val="00A876A8"/>
    <w:rsid w:val="00A9193B"/>
    <w:rsid w:val="00A91F24"/>
    <w:rsid w:val="00A9319B"/>
    <w:rsid w:val="00AA77AA"/>
    <w:rsid w:val="00AB110F"/>
    <w:rsid w:val="00AB6A40"/>
    <w:rsid w:val="00AC058C"/>
    <w:rsid w:val="00AC607A"/>
    <w:rsid w:val="00AD174C"/>
    <w:rsid w:val="00AD1772"/>
    <w:rsid w:val="00AD3D66"/>
    <w:rsid w:val="00AE1014"/>
    <w:rsid w:val="00AE39C2"/>
    <w:rsid w:val="00AE5F44"/>
    <w:rsid w:val="00AF16AE"/>
    <w:rsid w:val="00AF1F27"/>
    <w:rsid w:val="00AF2817"/>
    <w:rsid w:val="00B03924"/>
    <w:rsid w:val="00B05419"/>
    <w:rsid w:val="00B134A7"/>
    <w:rsid w:val="00B15F7A"/>
    <w:rsid w:val="00B16106"/>
    <w:rsid w:val="00B2346F"/>
    <w:rsid w:val="00B23787"/>
    <w:rsid w:val="00B238C7"/>
    <w:rsid w:val="00B24AAF"/>
    <w:rsid w:val="00B269EB"/>
    <w:rsid w:val="00B3140E"/>
    <w:rsid w:val="00B4180C"/>
    <w:rsid w:val="00B41F6F"/>
    <w:rsid w:val="00B44010"/>
    <w:rsid w:val="00B518CA"/>
    <w:rsid w:val="00B53630"/>
    <w:rsid w:val="00B551B2"/>
    <w:rsid w:val="00B606EB"/>
    <w:rsid w:val="00B6336F"/>
    <w:rsid w:val="00B76FC1"/>
    <w:rsid w:val="00BA0A04"/>
    <w:rsid w:val="00BA3F5B"/>
    <w:rsid w:val="00BA5D67"/>
    <w:rsid w:val="00BB6615"/>
    <w:rsid w:val="00BB6960"/>
    <w:rsid w:val="00BC58C8"/>
    <w:rsid w:val="00BC6356"/>
    <w:rsid w:val="00BC7270"/>
    <w:rsid w:val="00BE3552"/>
    <w:rsid w:val="00BE641B"/>
    <w:rsid w:val="00BF1B29"/>
    <w:rsid w:val="00BF2EF2"/>
    <w:rsid w:val="00BF46A6"/>
    <w:rsid w:val="00C02720"/>
    <w:rsid w:val="00C02B34"/>
    <w:rsid w:val="00C039BE"/>
    <w:rsid w:val="00C047BA"/>
    <w:rsid w:val="00C15560"/>
    <w:rsid w:val="00C22DCE"/>
    <w:rsid w:val="00C24F64"/>
    <w:rsid w:val="00C269EC"/>
    <w:rsid w:val="00C475FF"/>
    <w:rsid w:val="00C54348"/>
    <w:rsid w:val="00C5543C"/>
    <w:rsid w:val="00C61239"/>
    <w:rsid w:val="00C73296"/>
    <w:rsid w:val="00C76A92"/>
    <w:rsid w:val="00C76E22"/>
    <w:rsid w:val="00C77085"/>
    <w:rsid w:val="00C80F1D"/>
    <w:rsid w:val="00C93975"/>
    <w:rsid w:val="00CA0C69"/>
    <w:rsid w:val="00CB2D95"/>
    <w:rsid w:val="00CB6126"/>
    <w:rsid w:val="00CC56A0"/>
    <w:rsid w:val="00CD2AAC"/>
    <w:rsid w:val="00CD3915"/>
    <w:rsid w:val="00CD78E1"/>
    <w:rsid w:val="00CE033B"/>
    <w:rsid w:val="00CE214C"/>
    <w:rsid w:val="00CE3281"/>
    <w:rsid w:val="00CE5805"/>
    <w:rsid w:val="00CE61A6"/>
    <w:rsid w:val="00CF4443"/>
    <w:rsid w:val="00CF590F"/>
    <w:rsid w:val="00CF7C28"/>
    <w:rsid w:val="00D04B91"/>
    <w:rsid w:val="00D16C87"/>
    <w:rsid w:val="00D22CA6"/>
    <w:rsid w:val="00D42A4F"/>
    <w:rsid w:val="00D5222E"/>
    <w:rsid w:val="00D52C7C"/>
    <w:rsid w:val="00D531FC"/>
    <w:rsid w:val="00D538FB"/>
    <w:rsid w:val="00D55D66"/>
    <w:rsid w:val="00D571BB"/>
    <w:rsid w:val="00D71367"/>
    <w:rsid w:val="00D84A07"/>
    <w:rsid w:val="00D90D4A"/>
    <w:rsid w:val="00D914A9"/>
    <w:rsid w:val="00D91DCC"/>
    <w:rsid w:val="00D929C7"/>
    <w:rsid w:val="00D929DC"/>
    <w:rsid w:val="00DA2E97"/>
    <w:rsid w:val="00DA30EA"/>
    <w:rsid w:val="00DA79B0"/>
    <w:rsid w:val="00DB1183"/>
    <w:rsid w:val="00DC0F68"/>
    <w:rsid w:val="00DC6DD7"/>
    <w:rsid w:val="00DD1444"/>
    <w:rsid w:val="00DD3FEC"/>
    <w:rsid w:val="00DD50A7"/>
    <w:rsid w:val="00DD7043"/>
    <w:rsid w:val="00DE0202"/>
    <w:rsid w:val="00DE40F1"/>
    <w:rsid w:val="00DF4987"/>
    <w:rsid w:val="00E01464"/>
    <w:rsid w:val="00E07C10"/>
    <w:rsid w:val="00E16E53"/>
    <w:rsid w:val="00E20C1C"/>
    <w:rsid w:val="00E224D4"/>
    <w:rsid w:val="00E30A6E"/>
    <w:rsid w:val="00E31A69"/>
    <w:rsid w:val="00E321BE"/>
    <w:rsid w:val="00E3351E"/>
    <w:rsid w:val="00E34856"/>
    <w:rsid w:val="00E4415A"/>
    <w:rsid w:val="00E571B1"/>
    <w:rsid w:val="00E6099D"/>
    <w:rsid w:val="00E63BC8"/>
    <w:rsid w:val="00E63E49"/>
    <w:rsid w:val="00E659A7"/>
    <w:rsid w:val="00E802C7"/>
    <w:rsid w:val="00E8034B"/>
    <w:rsid w:val="00E86676"/>
    <w:rsid w:val="00EA0BF8"/>
    <w:rsid w:val="00EA346B"/>
    <w:rsid w:val="00EA5BB1"/>
    <w:rsid w:val="00EA6D69"/>
    <w:rsid w:val="00EA6EF1"/>
    <w:rsid w:val="00EB0B4A"/>
    <w:rsid w:val="00EC3C70"/>
    <w:rsid w:val="00EC7D33"/>
    <w:rsid w:val="00ED427A"/>
    <w:rsid w:val="00ED5036"/>
    <w:rsid w:val="00ED5229"/>
    <w:rsid w:val="00EE49BF"/>
    <w:rsid w:val="00EE5FEE"/>
    <w:rsid w:val="00EE6E9D"/>
    <w:rsid w:val="00EE7BD5"/>
    <w:rsid w:val="00EF564B"/>
    <w:rsid w:val="00F12626"/>
    <w:rsid w:val="00F167C4"/>
    <w:rsid w:val="00F16A4B"/>
    <w:rsid w:val="00F16E00"/>
    <w:rsid w:val="00F22216"/>
    <w:rsid w:val="00F23C6D"/>
    <w:rsid w:val="00F267DE"/>
    <w:rsid w:val="00F32D3F"/>
    <w:rsid w:val="00F34364"/>
    <w:rsid w:val="00F4004C"/>
    <w:rsid w:val="00F4291A"/>
    <w:rsid w:val="00F43532"/>
    <w:rsid w:val="00F53F0C"/>
    <w:rsid w:val="00F54FCD"/>
    <w:rsid w:val="00F619A1"/>
    <w:rsid w:val="00F62F11"/>
    <w:rsid w:val="00F66E19"/>
    <w:rsid w:val="00F71905"/>
    <w:rsid w:val="00F73A26"/>
    <w:rsid w:val="00F75FF7"/>
    <w:rsid w:val="00F8196B"/>
    <w:rsid w:val="00F820C0"/>
    <w:rsid w:val="00F96660"/>
    <w:rsid w:val="00FB628F"/>
    <w:rsid w:val="00FB7554"/>
    <w:rsid w:val="00FC0DBE"/>
    <w:rsid w:val="00FD124D"/>
    <w:rsid w:val="00FD2537"/>
    <w:rsid w:val="00FD7A73"/>
    <w:rsid w:val="00FF3D3F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18B5BA9"/>
  <w15:chartTrackingRefBased/>
  <w15:docId w15:val="{430619F6-DC18-454D-9A89-6465BAB2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BB1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222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D5222E"/>
    <w:pPr>
      <w:tabs>
        <w:tab w:val="center" w:pos="4153"/>
        <w:tab w:val="right" w:pos="8306"/>
      </w:tabs>
    </w:pPr>
    <w:rPr>
      <w:szCs w:val="37"/>
    </w:rPr>
  </w:style>
  <w:style w:type="table" w:styleId="TableGrid">
    <w:name w:val="Table Grid"/>
    <w:basedOn w:val="TableNormal"/>
    <w:rsid w:val="002E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B46AB"/>
    <w:pPr>
      <w:tabs>
        <w:tab w:val="left" w:pos="960"/>
      </w:tabs>
      <w:spacing w:after="120"/>
      <w:ind w:firstLine="1245"/>
    </w:pPr>
  </w:style>
  <w:style w:type="character" w:styleId="CommentReference">
    <w:name w:val="annotation reference"/>
    <w:rsid w:val="00BA5D67"/>
    <w:rPr>
      <w:sz w:val="16"/>
      <w:szCs w:val="18"/>
    </w:rPr>
  </w:style>
  <w:style w:type="paragraph" w:styleId="CommentText">
    <w:name w:val="annotation text"/>
    <w:basedOn w:val="Normal"/>
    <w:link w:val="CommentTextChar"/>
    <w:rsid w:val="00BA5D67"/>
    <w:rPr>
      <w:sz w:val="20"/>
      <w:szCs w:val="25"/>
    </w:rPr>
  </w:style>
  <w:style w:type="character" w:customStyle="1" w:styleId="CommentTextChar">
    <w:name w:val="Comment Text Char"/>
    <w:link w:val="CommentText"/>
    <w:rsid w:val="00BA5D67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BA5D67"/>
    <w:rPr>
      <w:b/>
      <w:bCs/>
    </w:rPr>
  </w:style>
  <w:style w:type="character" w:customStyle="1" w:styleId="CommentSubjectChar">
    <w:name w:val="Comment Subject Char"/>
    <w:link w:val="CommentSubject"/>
    <w:rsid w:val="00BA5D67"/>
    <w:rPr>
      <w:rFonts w:ascii="Angsana New" w:hAnsi="Angsana New"/>
      <w:b/>
      <w:bCs/>
      <w:szCs w:val="25"/>
    </w:rPr>
  </w:style>
  <w:style w:type="paragraph" w:styleId="BalloonText">
    <w:name w:val="Balloon Text"/>
    <w:basedOn w:val="Normal"/>
    <w:link w:val="BalloonTextChar"/>
    <w:rsid w:val="00BA5D6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BA5D67"/>
    <w:rPr>
      <w:rFonts w:ascii="Segoe UI" w:hAnsi="Segoe UI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6CE4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07F229E7727439AF13496B488FEF0" ma:contentTypeVersion="1" ma:contentTypeDescription="Create a new document." ma:contentTypeScope="" ma:versionID="cc090f70d274d3fe02664b9c4dfaa6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6F96D-A6A4-4535-864F-E2B3CB4E41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3A2873-A13A-409F-8098-37B5594390B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4E2641-8195-4C55-B347-8BCFB8331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0F6AD-7EF7-4304-8BEE-0EBC9794C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BB331-4F3B-4730-9457-3F6B4B493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679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02</vt:lpstr>
      <vt:lpstr>แบบฟอร์มที่เกี่ยวข้อง</vt:lpstr>
    </vt:vector>
  </TitlesOfParts>
  <Company>Bank of Thailand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2</dc:title>
  <dc:subject/>
  <dc:creator>พจนา ทินนโสตถิกุล</dc:creator>
  <cp:keywords/>
  <dc:description/>
  <cp:lastModifiedBy>Rungrat Chongkanpon (รุ่งรัตน์ ช่องขันปอน)</cp:lastModifiedBy>
  <cp:revision>2</cp:revision>
  <cp:lastPrinted>2011-09-15T14:19:00Z</cp:lastPrinted>
  <dcterms:created xsi:type="dcterms:W3CDTF">2023-04-07T07:47:00Z</dcterms:created>
  <dcterms:modified xsi:type="dcterms:W3CDTF">2023-04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สถานะเอกสาร">
    <vt:lpwstr>ร่าง</vt:lpwstr>
  </property>
  <property fmtid="{D5CDD505-2E9C-101B-9397-08002B2CF9AE}" pid="3" name="วันที่ประชุม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Order">
    <vt:r8>1700</vt:r8>
  </property>
  <property fmtid="{D5CDD505-2E9C-101B-9397-08002B2CF9AE}" pid="7" name="เรื่อง">
    <vt:lpwstr>2. หนังสือมอบอำนาจตามระเบียบธนาคารแห่งประเทศไทยว่าด้วยระบบการหักบัญชีเช็คด้วยภาพเช็คและระบบการจัดเก็บภาพเช็ค (แบบฟอร์ม I-2)</vt:lpwstr>
  </property>
  <property fmtid="{D5CDD505-2E9C-101B-9397-08002B2CF9AE}" pid="8" name="แบบฟอร์ม">
    <vt:lpwstr>1. แบบฟอร์มแนบท้ายระเบียบ / ประกาศของระบบ ICAS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ntentTypeId">
    <vt:lpwstr>0x01010035207F229E7727439AF13496B488FEF0</vt:lpwstr>
  </property>
</Properties>
</file>